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43" w:rsidRPr="0022447A" w:rsidRDefault="00522543" w:rsidP="00522543">
      <w:pPr>
        <w:pBdr>
          <w:top w:val="single" w:sz="4" w:space="1" w:color="auto"/>
          <w:bottom w:val="single" w:sz="4" w:space="1" w:color="auto"/>
        </w:pBdr>
        <w:rPr>
          <w:rFonts w:ascii="Bauhaus 93" w:hAnsi="Bauhaus 93"/>
          <w:b/>
          <w:color w:val="FF0000"/>
          <w:sz w:val="96"/>
          <w:szCs w:val="96"/>
          <w:highlight w:val="darkRed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22447A">
        <w:rPr>
          <w:rFonts w:ascii="Bauhaus 93" w:hAnsi="Bauhaus 93"/>
          <w:b/>
          <w:noProof/>
          <w:color w:val="FF0000"/>
          <w:sz w:val="96"/>
          <w:szCs w:val="96"/>
          <w:highlight w:val="darkRed"/>
          <w:lang w:eastAsia="pl-PL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E95F" wp14:editId="50F3A40C">
                <wp:simplePos x="0" y="0"/>
                <wp:positionH relativeFrom="column">
                  <wp:posOffset>4929505</wp:posOffset>
                </wp:positionH>
                <wp:positionV relativeFrom="paragraph">
                  <wp:posOffset>-4445</wp:posOffset>
                </wp:positionV>
                <wp:extent cx="904875" cy="11239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43" w:rsidRPr="00872365" w:rsidRDefault="00522543">
                            <w:pPr>
                              <w:rPr>
                                <w:rFonts w:ascii="Bauhaus 93" w:hAnsi="Bauhaus 93"/>
                                <w:color w:val="FF0000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72365">
                              <w:rPr>
                                <w:rFonts w:ascii="Bauhaus 93" w:hAnsi="Bauhaus 93"/>
                                <w:color w:val="FF0000"/>
                                <w:sz w:val="40"/>
                                <w:szCs w:val="40"/>
                                <w:highlight w:val="yellow"/>
                              </w:rPr>
                              <w:t>Nr 1</w:t>
                            </w:r>
                          </w:p>
                          <w:p w:rsidR="00522543" w:rsidRPr="0022447A" w:rsidRDefault="0022447A">
                            <w:pPr>
                              <w:rPr>
                                <w:rFonts w:ascii="Bauhaus 93" w:hAnsi="Bauhaus 93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365">
                              <w:rPr>
                                <w:rFonts w:ascii="Bauhaus 93" w:hAnsi="Bauhaus 93"/>
                                <w:color w:val="FF0000"/>
                                <w:sz w:val="40"/>
                                <w:szCs w:val="40"/>
                                <w:highlight w:val="yellow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8.15pt;margin-top:-.35pt;width:71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" fillcolor="#bfbfbf [2412]">
                <v:textbox>
                  <w:txbxContent>
                    <w:p w:rsidR="00522543" w:rsidRPr="00872365" w:rsidRDefault="00522543">
                      <w:pPr>
                        <w:rPr>
                          <w:rFonts w:ascii="Bauhaus 93" w:hAnsi="Bauhaus 93"/>
                          <w:color w:val="FF0000"/>
                          <w:sz w:val="40"/>
                          <w:szCs w:val="40"/>
                          <w:highlight w:val="yellow"/>
                        </w:rPr>
                      </w:pPr>
                      <w:r w:rsidRPr="00872365">
                        <w:rPr>
                          <w:rFonts w:ascii="Bauhaus 93" w:hAnsi="Bauhaus 93"/>
                          <w:color w:val="FF0000"/>
                          <w:sz w:val="40"/>
                          <w:szCs w:val="40"/>
                          <w:highlight w:val="yellow"/>
                        </w:rPr>
                        <w:t>Nr 1</w:t>
                      </w:r>
                    </w:p>
                    <w:p w:rsidR="00522543" w:rsidRPr="0022447A" w:rsidRDefault="0022447A">
                      <w:pPr>
                        <w:rPr>
                          <w:rFonts w:ascii="Bauhaus 93" w:hAnsi="Bauhaus 93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2365">
                        <w:rPr>
                          <w:rFonts w:ascii="Bauhaus 93" w:hAnsi="Bauhaus 93"/>
                          <w:color w:val="FF0000"/>
                          <w:sz w:val="40"/>
                          <w:szCs w:val="40"/>
                          <w:highlight w:val="yellow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743CAD">
        <w:rPr>
          <w:rFonts w:ascii="Bauhaus 93" w:hAnsi="Bauhaus 93"/>
          <w:b/>
          <w:color w:val="FF0000"/>
          <w:sz w:val="96"/>
          <w:szCs w:val="96"/>
          <w:highlight w:val="darkRed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Gazetka</w:t>
      </w:r>
      <w:r w:rsidRPr="0022447A">
        <w:rPr>
          <w:rFonts w:ascii="Bauhaus 93" w:hAnsi="Bauhaus 93"/>
          <w:b/>
          <w:color w:val="FF0000"/>
          <w:sz w:val="96"/>
          <w:szCs w:val="96"/>
          <w:highlight w:val="darkRed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Szkolna</w:t>
      </w:r>
    </w:p>
    <w:p w:rsidR="0053130A" w:rsidRDefault="0053130A" w:rsidP="0053130A">
      <w:pPr>
        <w:pBdr>
          <w:top w:val="single" w:sz="4" w:space="1" w:color="auto"/>
        </w:pBdr>
        <w:rPr>
          <w:rFonts w:ascii="Monotype Corsiva" w:hAnsi="Monotype Corsiva"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007B2" w:rsidRPr="000007B2" w:rsidRDefault="000007B2" w:rsidP="000007B2">
      <w:pPr>
        <w:pBdr>
          <w:top w:val="single" w:sz="4" w:space="1" w:color="auto"/>
        </w:pBdr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07B2">
        <w:rPr>
          <w:rFonts w:ascii="Monotype Corsiva" w:hAnsi="Monotype Corsiva"/>
          <w:b/>
          <w:noProof/>
          <w:color w:val="FF0000"/>
          <w:sz w:val="52"/>
          <w:szCs w:val="52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1" locked="0" layoutInCell="1" allowOverlap="1" wp14:anchorId="77EC7080" wp14:editId="44A4E94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467100" cy="4352925"/>
            <wp:effectExtent l="0" t="0" r="0" b="9525"/>
            <wp:wrapTight wrapText="bothSides">
              <wp:wrapPolygon edited="0">
                <wp:start x="0" y="0"/>
                <wp:lineTo x="0" y="21553"/>
                <wp:lineTo x="21481" y="21553"/>
                <wp:lineTo x="21481" y="0"/>
                <wp:lineTo x="0" y="0"/>
              </wp:wrapPolygon>
            </wp:wrapTight>
            <wp:docPr id="1" name="Obraz 1" descr="https://encrypted-tbn2.gstatic.com/images?q=tbn:ANd9GcSPt4C8qFtQF326rlvfxYHV89kty-kZ_UT-u2ATsGT0Mr4OHK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Pt4C8qFtQF326rlvfxYHV89kty-kZ_UT-u2ATsGT0Mr4OHKe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7B2"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wiazdki najjaśniejszej,</w:t>
      </w:r>
    </w:p>
    <w:p w:rsidR="000007B2" w:rsidRPr="000007B2" w:rsidRDefault="000007B2" w:rsidP="000007B2">
      <w:pPr>
        <w:pBdr>
          <w:top w:val="single" w:sz="4" w:space="1" w:color="auto"/>
        </w:pBdr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07B2"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hoinki najpiękniejszej,</w:t>
      </w:r>
    </w:p>
    <w:p w:rsidR="000007B2" w:rsidRPr="000007B2" w:rsidRDefault="000007B2" w:rsidP="000007B2">
      <w:pPr>
        <w:pBdr>
          <w:top w:val="single" w:sz="4" w:space="1" w:color="auto"/>
        </w:pBdr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07B2"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ezentów wymarzonych,</w:t>
      </w:r>
    </w:p>
    <w:p w:rsidR="000007B2" w:rsidRPr="000007B2" w:rsidRDefault="000007B2" w:rsidP="000007B2">
      <w:pPr>
        <w:pBdr>
          <w:top w:val="single" w:sz="4" w:space="1" w:color="auto"/>
        </w:pBdr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07B2"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świąt mile spędzonych,</w:t>
      </w:r>
    </w:p>
    <w:p w:rsidR="000007B2" w:rsidRPr="000007B2" w:rsidRDefault="0022447A" w:rsidP="000007B2">
      <w:pPr>
        <w:pBdr>
          <w:top w:val="single" w:sz="4" w:space="1" w:color="auto"/>
        </w:pBdr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07B2">
        <w:rPr>
          <w:rFonts w:ascii="Monotype Corsiva" w:hAnsi="Monotype Corsiva"/>
          <w:b/>
          <w:noProof/>
          <w:color w:val="FF0000"/>
          <w:sz w:val="52"/>
          <w:szCs w:val="52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1" locked="0" layoutInCell="1" allowOverlap="1" wp14:anchorId="010EB560" wp14:editId="2C50E12B">
            <wp:simplePos x="0" y="0"/>
            <wp:positionH relativeFrom="column">
              <wp:posOffset>-4152265</wp:posOffset>
            </wp:positionH>
            <wp:positionV relativeFrom="paragraph">
              <wp:posOffset>340995</wp:posOffset>
            </wp:positionV>
            <wp:extent cx="5760720" cy="3601720"/>
            <wp:effectExtent l="0" t="0" r="0" b="0"/>
            <wp:wrapNone/>
            <wp:docPr id="2" name="Obraz 2" descr="http://tapety.tja.pl/obrazki/tja_normalne/12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pety.tja.pl/obrazki/tja_normalne/129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7B2" w:rsidRPr="000007B2"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arnawału szalonego,</w:t>
      </w:r>
    </w:p>
    <w:p w:rsidR="00580B8E" w:rsidRDefault="000007B2" w:rsidP="0022447A">
      <w:pPr>
        <w:pBdr>
          <w:top w:val="single" w:sz="4" w:space="1" w:color="auto"/>
        </w:pBdr>
        <w:jc w:val="right"/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22447A"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Pr="000007B2"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oku bardzo udanego </w:t>
      </w:r>
      <w:r w:rsidR="0022447A"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Pr="000007B2"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życzy Redakcja</w:t>
      </w:r>
    </w:p>
    <w:p w:rsidR="000007B2" w:rsidRDefault="000007B2" w:rsidP="000007B2">
      <w:pPr>
        <w:pBdr>
          <w:top w:val="single" w:sz="4" w:space="1" w:color="auto"/>
        </w:pBdr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7E69" w:rsidRDefault="001D7E69" w:rsidP="000007B2">
      <w:pPr>
        <w:pBdr>
          <w:top w:val="single" w:sz="4" w:space="1" w:color="auto"/>
        </w:pBdr>
        <w:rPr>
          <w:rFonts w:ascii="Monotype Corsiva" w:hAnsi="Monotype Corsiva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7E69" w:rsidRDefault="00EA5C2C" w:rsidP="001D7E69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5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Co było? Co jest? Co będzie?"/>
          </v:shape>
        </w:pict>
      </w:r>
    </w:p>
    <w:p w:rsidR="001D7E69" w:rsidRDefault="00EA5C2C" w:rsidP="001D7E69">
      <w:r>
        <w:pict>
          <v:shape id="_x0000_i1026" type="#_x0000_t136" style="width:84.7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Co było?"/>
          </v:shape>
        </w:pic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 xml:space="preserve">Przewodniczące z tamtego roku bardzo dużo zrobiły np.: dzięki nim były super andrzejki, walentynki, dzień nauczyciela, dzień konstytucji narodowej i wiele innych uroczystości. W tym roku odbył się już Dzień Nauczyciela i Dzień Niepodległości. Na obydwie uroczystości przygotowaliśmy przedstawienia w których udział brał także chór. </w:t>
      </w:r>
    </w:p>
    <w:p w:rsidR="001D7E69" w:rsidRPr="001D7E69" w:rsidRDefault="001D7E69" w:rsidP="001D7E69">
      <w:pPr>
        <w:rPr>
          <w:sz w:val="36"/>
          <w:szCs w:val="36"/>
        </w:rPr>
      </w:pP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2B75703B" wp14:editId="535F5DC0">
            <wp:simplePos x="0" y="0"/>
            <wp:positionH relativeFrom="column">
              <wp:posOffset>2504440</wp:posOffset>
            </wp:positionH>
            <wp:positionV relativeFrom="paragraph">
              <wp:posOffset>1099185</wp:posOffset>
            </wp:positionV>
            <wp:extent cx="4156075" cy="2768600"/>
            <wp:effectExtent l="0" t="0" r="0" b="0"/>
            <wp:wrapSquare wrapText="bothSides"/>
            <wp:docPr id="5" name="Obraz 5" descr="https://encrypted-tbn1.gstatic.com/images?q=tbn:ANd9GcR2mcsYhqRhsA05zg4W4kisSKbgNffmigwE4Xt1oXFu3UkSTZCg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R2mcsYhqRhsA05zg4W4kisSKbgNffmigwE4Xt1oXFu3UkSTZCg7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76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53EF1">
        <w:rPr>
          <w:sz w:val="32"/>
          <w:szCs w:val="32"/>
        </w:rPr>
        <w:t xml:space="preserve">W naszej szkole 27 listopada 2015 roku odbyły się   andrzejki zaplanowaliśmy dużo konkursów i wróżb. Między innymi odbędzie się konkurs na czarnego kota. Wróżby będą przeprowadzane przez: Aleksandrę Baranowską i Patrycję Purzycką,  Jakuba Łyszkowskiego i Filipa </w:t>
      </w:r>
      <w:proofErr w:type="spellStart"/>
      <w:r w:rsidRPr="00E53EF1">
        <w:rPr>
          <w:sz w:val="32"/>
          <w:szCs w:val="32"/>
        </w:rPr>
        <w:t>Wodzyńskiego</w:t>
      </w:r>
      <w:proofErr w:type="spellEnd"/>
      <w:r w:rsidRPr="00E53EF1">
        <w:rPr>
          <w:sz w:val="32"/>
          <w:szCs w:val="32"/>
        </w:rPr>
        <w:t xml:space="preserve">, Anastazję Jackowską i Darię Piotrowską, Wiktorię Maćkowską i Amelię Kijewską oraz Konrada </w:t>
      </w:r>
      <w:proofErr w:type="spellStart"/>
      <w:r w:rsidRPr="00E53EF1">
        <w:rPr>
          <w:sz w:val="32"/>
          <w:szCs w:val="32"/>
        </w:rPr>
        <w:t>Szwarczewskiego</w:t>
      </w:r>
      <w:proofErr w:type="spellEnd"/>
      <w:r w:rsidRPr="00E53EF1">
        <w:rPr>
          <w:sz w:val="32"/>
          <w:szCs w:val="32"/>
        </w:rPr>
        <w:t xml:space="preserve"> i Jakuba Nałęcza.</w:t>
      </w:r>
    </w:p>
    <w:p w:rsidR="001D7E69" w:rsidRDefault="001D7E69" w:rsidP="001D7E69">
      <w:pPr>
        <w:rPr>
          <w:sz w:val="40"/>
          <w:szCs w:val="40"/>
        </w:rPr>
      </w:pPr>
    </w:p>
    <w:p w:rsidR="00E53EF1" w:rsidRDefault="00E53EF1" w:rsidP="001D7E69">
      <w:pPr>
        <w:rPr>
          <w:sz w:val="40"/>
          <w:szCs w:val="40"/>
        </w:rPr>
      </w:pPr>
    </w:p>
    <w:p w:rsidR="00E53EF1" w:rsidRDefault="00E53EF1" w:rsidP="001D7E69">
      <w:pPr>
        <w:rPr>
          <w:sz w:val="40"/>
          <w:szCs w:val="40"/>
        </w:rPr>
      </w:pPr>
    </w:p>
    <w:p w:rsidR="001D7E69" w:rsidRDefault="00EA5C2C" w:rsidP="001D7E69">
      <w:pPr>
        <w:rPr>
          <w:sz w:val="40"/>
          <w:szCs w:val="40"/>
        </w:rPr>
      </w:pPr>
      <w:r>
        <w:rPr>
          <w:sz w:val="40"/>
          <w:szCs w:val="40"/>
        </w:rPr>
        <w:lastRenderedPageBreak/>
        <w:pict>
          <v:shape id="_x0000_i1027" type="#_x0000_t136" style="width:105.7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Co jest?"/>
          </v:shape>
        </w:pic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7DC3A0FF" wp14:editId="55045FC1">
            <wp:simplePos x="0" y="0"/>
            <wp:positionH relativeFrom="column">
              <wp:posOffset>3576955</wp:posOffset>
            </wp:positionH>
            <wp:positionV relativeFrom="paragraph">
              <wp:posOffset>1183005</wp:posOffset>
            </wp:positionV>
            <wp:extent cx="2809875" cy="2581275"/>
            <wp:effectExtent l="19050" t="0" r="9525" b="0"/>
            <wp:wrapSquare wrapText="bothSides"/>
            <wp:docPr id="78" name="Obraz 78" descr="C:\Users\Aleksandr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leksandr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53EF1">
        <w:rPr>
          <w:sz w:val="32"/>
          <w:szCs w:val="32"/>
        </w:rPr>
        <w:t xml:space="preserve">Nasz samorząd zmienił się od tamtego roku. Przewodniczącą jest Dominika Kamińska. 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Wice przewodnicząca to Aleksandra Malik.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Skarbnikiem jest Natalia Kamińska.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Utworzono także następujące sekcje do których należą: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1. Przewodniczącą sekcji informacyjno-porządkowej  jest Natalia Kamińska należą do niej także: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- Anastazja Mosakowska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- Jakub Łyszkowski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 xml:space="preserve">- Jakub Nałęcz 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 xml:space="preserve">-  Kacper </w:t>
      </w:r>
      <w:proofErr w:type="spellStart"/>
      <w:r w:rsidRPr="00E53EF1">
        <w:rPr>
          <w:sz w:val="32"/>
          <w:szCs w:val="32"/>
        </w:rPr>
        <w:t>Krętkowski</w:t>
      </w:r>
      <w:proofErr w:type="spellEnd"/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-  Szymon Cienkowski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2. Przewodniczącą sekcji artystycznej jest Julia Walczak należą do niej także: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- Aleksandra Baranowska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 xml:space="preserve">- Daria Piotrowska 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 xml:space="preserve">- Konrad </w:t>
      </w:r>
      <w:proofErr w:type="spellStart"/>
      <w:r w:rsidRPr="00E53EF1">
        <w:rPr>
          <w:sz w:val="32"/>
          <w:szCs w:val="32"/>
        </w:rPr>
        <w:t>Szwarczewski</w:t>
      </w:r>
      <w:proofErr w:type="spellEnd"/>
    </w:p>
    <w:p w:rsidR="001D7E69" w:rsidRPr="00E53EF1" w:rsidRDefault="001D7E69" w:rsidP="001D7E69">
      <w:pPr>
        <w:rPr>
          <w:sz w:val="32"/>
          <w:szCs w:val="32"/>
        </w:rPr>
      </w:pP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3. Przewodniczącą sekcji dziennikarskiej jest Marta Olszewska należą do niej także: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lastRenderedPageBreak/>
        <w:t>- Julia Przybyłek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- Patrycja Purzycka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- Anastazja Jackowska</w: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>- Wiktoria Maćkowska</w:t>
      </w:r>
    </w:p>
    <w:p w:rsidR="001D7E69" w:rsidRPr="001D7E69" w:rsidRDefault="001D7E69" w:rsidP="001D7E69">
      <w:pPr>
        <w:rPr>
          <w:sz w:val="36"/>
          <w:szCs w:val="36"/>
        </w:rPr>
      </w:pPr>
    </w:p>
    <w:p w:rsidR="001D7E69" w:rsidRPr="001D7E69" w:rsidRDefault="007C7B42" w:rsidP="001D7E69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28" type="#_x0000_t136" style="width:186.75pt;height:38.2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Co będzie?&#10;"/>
          </v:shape>
        </w:pict>
      </w:r>
    </w:p>
    <w:p w:rsidR="001D7E69" w:rsidRPr="00E53EF1" w:rsidRDefault="001D7E69" w:rsidP="001D7E69">
      <w:pPr>
        <w:rPr>
          <w:sz w:val="32"/>
          <w:szCs w:val="32"/>
        </w:rPr>
      </w:pPr>
      <w:r w:rsidRPr="00E53EF1">
        <w:rPr>
          <w:sz w:val="32"/>
          <w:szCs w:val="32"/>
        </w:rPr>
        <w:t xml:space="preserve">Odbędzie się dzień warzyw i owoców. Z okazji tego dnia będzie zorganizowany konkurs literacko-recytatorski. Dzieci które będą chętne mogą napisać wiersz lub bajkę o owocach i warzywach oraz się ich nauczyć. </w:t>
      </w:r>
    </w:p>
    <w:p w:rsidR="001D7E69" w:rsidRPr="007C7B42" w:rsidRDefault="001D7E69" w:rsidP="001D7E69">
      <w:pPr>
        <w:rPr>
          <w:sz w:val="24"/>
          <w:szCs w:val="24"/>
        </w:rPr>
      </w:pPr>
      <w:r w:rsidRPr="007C7B42">
        <w:rPr>
          <w:sz w:val="24"/>
          <w:szCs w:val="24"/>
        </w:rPr>
        <w:t>Opracowały: Aleksandra Baranowska i Patrycja Purzycka.</w:t>
      </w:r>
    </w:p>
    <w:p w:rsidR="00886AB0" w:rsidRPr="00886AB0" w:rsidRDefault="00886AB0" w:rsidP="00886AB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pl-PL"/>
        </w:rPr>
      </w:pPr>
      <w:r w:rsidRPr="00886AB0">
        <w:rPr>
          <w:rFonts w:ascii="Times New Roman" w:eastAsia="Times New Roman" w:hAnsi="Times New Roman" w:cs="Times New Roman"/>
          <w:b/>
          <w:bCs/>
          <w:noProof/>
          <w:color w:val="FF6600"/>
          <w:sz w:val="56"/>
          <w:szCs w:val="56"/>
          <w:lang w:eastAsia="pl-PL"/>
        </w:rPr>
        <w:drawing>
          <wp:anchor distT="0" distB="0" distL="114300" distR="114300" simplePos="0" relativeHeight="251668480" behindDoc="1" locked="0" layoutInCell="1" allowOverlap="1" wp14:anchorId="559EA846" wp14:editId="42AA7932">
            <wp:simplePos x="0" y="0"/>
            <wp:positionH relativeFrom="column">
              <wp:posOffset>3086100</wp:posOffset>
            </wp:positionH>
            <wp:positionV relativeFrom="paragraph">
              <wp:posOffset>-114300</wp:posOffset>
            </wp:positionV>
            <wp:extent cx="2876550" cy="3190875"/>
            <wp:effectExtent l="0" t="0" r="0" b="0"/>
            <wp:wrapSquare wrapText="bothSides"/>
            <wp:docPr id="3" name="Obraz 3" descr="5a-days-of-the-wee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a-days-of-the-week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AB0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pl-PL"/>
        </w:rPr>
        <w:t>DAYS OF THE WEEK</w:t>
      </w:r>
    </w:p>
    <w:p w:rsidR="00886AB0" w:rsidRDefault="00886AB0" w:rsidP="00886AB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A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 początku każdego roku szkolnego na lekcjach języka angielskiego klasy czwarte uczą się nazw dni tygodnia. Bardzo często  słyszę wtedy pytania od moich uczniów o co tak naprawdę chodzi z tymi nazwami i co tak naprawdę oznaczają? Cieszę się z tego zainteresowania bo widzę, że chcą zrozumieć czego się uczą a nie tylko wkuwać na pamięć. Pochodzenie nazw dni tygodnia jest bardzo ciekawe i jest związane z bardzo dawnymi czasami kiedy Wielką Brytanię zamieszkiwały różne plemiona a ludzie wierzyli w pradawne bóstwa, siłę przyrody i modlili się do słońca lub do księżyca. Zacznijmy więc od najbardziej nielubianego nie tylko przez nas Polaków dnia-poniedziałku:</w:t>
      </w:r>
    </w:p>
    <w:p w:rsidR="00F11243" w:rsidRPr="00F11243" w:rsidRDefault="00F11243" w:rsidP="00F112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11243">
        <w:rPr>
          <w:rFonts w:ascii="Times New Roman" w:eastAsia="Times New Roman" w:hAnsi="Times New Roman" w:cs="Times New Roman"/>
          <w:color w:val="339966"/>
          <w:sz w:val="27"/>
          <w:szCs w:val="27"/>
          <w:lang w:eastAsia="pl-PL"/>
        </w:rPr>
        <w:lastRenderedPageBreak/>
        <w:t>MONDAY</w:t>
      </w:r>
      <w:r w:rsidRPr="00F1124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– nazwa pochodzi od angielskiego słowa </w:t>
      </w:r>
      <w:proofErr w:type="spellStart"/>
      <w:r w:rsidRPr="00F11243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moon</w:t>
      </w:r>
      <w:proofErr w:type="spellEnd"/>
      <w:r w:rsidRPr="00F1124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czyli 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eń księżyca</w:t>
      </w:r>
    </w:p>
    <w:p w:rsidR="00F11243" w:rsidRPr="00F11243" w:rsidRDefault="00F11243" w:rsidP="00F112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11243">
        <w:rPr>
          <w:rFonts w:ascii="Times New Roman" w:eastAsia="Times New Roman" w:hAnsi="Times New Roman" w:cs="Times New Roman"/>
          <w:color w:val="0000FF"/>
          <w:sz w:val="27"/>
          <w:szCs w:val="27"/>
          <w:lang w:eastAsia="pl-PL"/>
        </w:rPr>
        <w:t>TUESDAY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– nazwa tego dnia wywodzi się z mitologii </w:t>
      </w:r>
      <w:proofErr w:type="spellStart"/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anglo</w:t>
      </w:r>
      <w:proofErr w:type="spellEnd"/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-saksońskiej i oznacza </w:t>
      </w:r>
    </w:p>
    <w:p w:rsidR="00F11243" w:rsidRPr="00F11243" w:rsidRDefault="00F11243" w:rsidP="00F112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                    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ay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of Tiu - dzień Tiu</w:t>
      </w: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 boga  wojny i nieba</w:t>
      </w:r>
    </w:p>
    <w:p w:rsidR="00F11243" w:rsidRPr="00F11243" w:rsidRDefault="00F11243" w:rsidP="00F112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F11243">
        <w:rPr>
          <w:rFonts w:ascii="Times New Roman" w:eastAsia="Times New Roman" w:hAnsi="Times New Roman" w:cs="Times New Roman"/>
          <w:color w:val="FF00FF"/>
          <w:sz w:val="27"/>
          <w:szCs w:val="27"/>
          <w:lang w:eastAsia="pl-PL"/>
        </w:rPr>
        <w:t>WEDNESDAY</w:t>
      </w:r>
      <w:r w:rsidRPr="00F11243">
        <w:rPr>
          <w:rFonts w:ascii="Times New Roman" w:eastAsia="Times New Roman" w:hAnsi="Times New Roman" w:cs="Times New Roman"/>
          <w:b/>
          <w:bCs/>
          <w:color w:val="FF00FF"/>
          <w:sz w:val="27"/>
          <w:szCs w:val="27"/>
          <w:lang w:eastAsia="pl-PL"/>
        </w:rPr>
        <w:t xml:space="preserve"> 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-  </w:t>
      </w: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środa to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oden's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ay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- dzień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odena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czyli najważniejszego   </w:t>
      </w:r>
    </w:p>
    <w:p w:rsidR="00F11243" w:rsidRPr="00F11243" w:rsidRDefault="00F11243" w:rsidP="00F112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                           z bogów</w:t>
      </w:r>
    </w:p>
    <w:p w:rsidR="00F11243" w:rsidRPr="00F11243" w:rsidRDefault="00F11243" w:rsidP="00F112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11243">
        <w:rPr>
          <w:rFonts w:ascii="Times New Roman" w:eastAsia="Times New Roman" w:hAnsi="Times New Roman" w:cs="Times New Roman"/>
          <w:color w:val="00CCFF"/>
          <w:sz w:val="27"/>
          <w:szCs w:val="27"/>
          <w:lang w:eastAsia="pl-PL"/>
        </w:rPr>
        <w:t>THURSDAY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– </w:t>
      </w: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czwartek czyli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hor's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ay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- dzień Thora </w:t>
      </w: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boga burzy i grzmotów</w:t>
      </w:r>
    </w:p>
    <w:p w:rsidR="00F11243" w:rsidRPr="00F11243" w:rsidRDefault="00F11243" w:rsidP="00F112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11243">
        <w:rPr>
          <w:rFonts w:ascii="Times New Roman" w:eastAsia="Times New Roman" w:hAnsi="Times New Roman" w:cs="Times New Roman"/>
          <w:color w:val="993366"/>
          <w:sz w:val="27"/>
          <w:szCs w:val="27"/>
          <w:lang w:eastAsia="pl-PL"/>
        </w:rPr>
        <w:t>FRIDAY</w:t>
      </w:r>
      <w:r w:rsidRPr="00F1124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–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piątek to dzień nordyckiej bogini miłości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Frei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-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Freya's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ay</w:t>
      </w:r>
      <w:proofErr w:type="spellEnd"/>
    </w:p>
    <w:p w:rsidR="00F11243" w:rsidRPr="00F11243" w:rsidRDefault="00F11243" w:rsidP="00F112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F11243">
        <w:rPr>
          <w:rFonts w:ascii="Times New Roman" w:eastAsia="Times New Roman" w:hAnsi="Times New Roman" w:cs="Times New Roman"/>
          <w:color w:val="000080"/>
          <w:sz w:val="27"/>
          <w:szCs w:val="27"/>
          <w:lang w:val="en-US" w:eastAsia="pl-PL"/>
        </w:rPr>
        <w:t>SATURDAY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 xml:space="preserve"> – </w:t>
      </w:r>
      <w:proofErr w:type="spellStart"/>
      <w:r w:rsidRPr="00F11243">
        <w:rPr>
          <w:rFonts w:ascii="Times New Roman" w:eastAsia="Times New Roman" w:hAnsi="Times New Roman" w:cs="Times New Roman"/>
          <w:bCs/>
          <w:sz w:val="27"/>
          <w:szCs w:val="27"/>
          <w:lang w:val="en-US" w:eastAsia="pl-PL"/>
        </w:rPr>
        <w:t>sobota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 xml:space="preserve"> </w:t>
      </w:r>
      <w:r w:rsidRPr="00F11243">
        <w:rPr>
          <w:rFonts w:ascii="Times New Roman" w:eastAsia="Times New Roman" w:hAnsi="Times New Roman" w:cs="Times New Roman"/>
          <w:bCs/>
          <w:sz w:val="27"/>
          <w:szCs w:val="27"/>
          <w:lang w:val="en-US" w:eastAsia="pl-PL"/>
        </w:rPr>
        <w:t xml:space="preserve">to 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 xml:space="preserve">day of Saturn </w:t>
      </w:r>
      <w:proofErr w:type="spellStart"/>
      <w:r w:rsidRPr="00F11243">
        <w:rPr>
          <w:rFonts w:ascii="Times New Roman" w:eastAsia="Times New Roman" w:hAnsi="Times New Roman" w:cs="Times New Roman"/>
          <w:bCs/>
          <w:sz w:val="27"/>
          <w:szCs w:val="27"/>
          <w:lang w:val="en-US" w:eastAsia="pl-PL"/>
        </w:rPr>
        <w:t>czyli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 xml:space="preserve">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dzień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 xml:space="preserve">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Saturna</w:t>
      </w:r>
      <w:proofErr w:type="spellEnd"/>
    </w:p>
    <w:p w:rsidR="00F11243" w:rsidRPr="00F11243" w:rsidRDefault="00F11243" w:rsidP="00F112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11243">
        <w:rPr>
          <w:rFonts w:ascii="Times New Roman" w:eastAsia="Times New Roman" w:hAnsi="Times New Roman" w:cs="Times New Roman"/>
          <w:color w:val="FF0000"/>
          <w:sz w:val="27"/>
          <w:szCs w:val="27"/>
          <w:lang w:eastAsia="pl-PL"/>
        </w:rPr>
        <w:t>SUNDAY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– </w:t>
      </w: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niedziela ma wyjątkowo piękne pochodzenie bo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proofErr w:type="spellStart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ay</w:t>
      </w:r>
      <w:proofErr w:type="spellEnd"/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of the Sun                </w:t>
      </w:r>
    </w:p>
    <w:p w:rsidR="00F11243" w:rsidRPr="00F11243" w:rsidRDefault="00F11243" w:rsidP="00F112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    </w:t>
      </w:r>
      <w:r w:rsidRPr="00F11243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znaczy</w:t>
      </w:r>
      <w:r w:rsidRPr="00F1124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dzień słońca</w:t>
      </w:r>
    </w:p>
    <w:p w:rsidR="008A736F" w:rsidRPr="008A736F" w:rsidRDefault="008A736F" w:rsidP="008A736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 oto kilka zwrotów związanych z dniami tygodnia:</w:t>
      </w:r>
    </w:p>
    <w:p w:rsidR="008A736F" w:rsidRPr="008A736F" w:rsidRDefault="008A736F" w:rsidP="008A73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8A736F">
        <w:rPr>
          <w:rFonts w:ascii="Times New Roman" w:eastAsia="Times New Roman" w:hAnsi="Times New Roman" w:cs="Times New Roman"/>
          <w:sz w:val="27"/>
          <w:szCs w:val="27"/>
          <w:lang w:val="en-US" w:eastAsia="pl-PL"/>
        </w:rPr>
        <w:t>SHROVE TUESDAY</w:t>
      </w:r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 xml:space="preserve"> - </w:t>
      </w:r>
      <w:proofErr w:type="spellStart"/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ostatki</w:t>
      </w:r>
      <w:proofErr w:type="spellEnd"/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 xml:space="preserve">, </w:t>
      </w:r>
    </w:p>
    <w:p w:rsidR="008A736F" w:rsidRPr="008A736F" w:rsidRDefault="008A736F" w:rsidP="008A73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pl-PL"/>
        </w:rPr>
      </w:pPr>
      <w:r w:rsidRPr="008A736F">
        <w:rPr>
          <w:rFonts w:ascii="Times New Roman" w:eastAsia="Times New Roman" w:hAnsi="Times New Roman" w:cs="Times New Roman"/>
          <w:sz w:val="27"/>
          <w:szCs w:val="27"/>
          <w:lang w:val="en-US" w:eastAsia="pl-PL"/>
        </w:rPr>
        <w:t>ASH WEDNESDAY</w:t>
      </w:r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 xml:space="preserve"> - </w:t>
      </w:r>
      <w:proofErr w:type="spellStart"/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środa</w:t>
      </w:r>
      <w:proofErr w:type="spellEnd"/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 xml:space="preserve"> </w:t>
      </w:r>
      <w:proofErr w:type="spellStart"/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popielcowa</w:t>
      </w:r>
      <w:proofErr w:type="spellEnd"/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;</w:t>
      </w:r>
      <w:r w:rsidRPr="008A736F">
        <w:rPr>
          <w:rFonts w:ascii="Times New Roman" w:eastAsia="Times New Roman" w:hAnsi="Times New Roman" w:cs="Times New Roman"/>
          <w:sz w:val="27"/>
          <w:szCs w:val="27"/>
          <w:lang w:val="en-US" w:eastAsia="pl-PL"/>
        </w:rPr>
        <w:t xml:space="preserve"> </w:t>
      </w:r>
    </w:p>
    <w:p w:rsidR="008A736F" w:rsidRPr="008A736F" w:rsidRDefault="008A736F" w:rsidP="008A73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A736F">
        <w:rPr>
          <w:rFonts w:ascii="Times New Roman" w:eastAsia="Times New Roman" w:hAnsi="Times New Roman" w:cs="Times New Roman"/>
          <w:sz w:val="27"/>
          <w:szCs w:val="27"/>
          <w:lang w:eastAsia="pl-PL"/>
        </w:rPr>
        <w:t>GOOD FRIDAY</w:t>
      </w:r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- Wielki Piątek; </w:t>
      </w:r>
    </w:p>
    <w:p w:rsidR="008A736F" w:rsidRPr="008A736F" w:rsidRDefault="008A736F" w:rsidP="008A736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A736F">
        <w:rPr>
          <w:rFonts w:ascii="Times New Roman" w:eastAsia="Times New Roman" w:hAnsi="Times New Roman" w:cs="Times New Roman"/>
          <w:sz w:val="27"/>
          <w:szCs w:val="27"/>
          <w:lang w:eastAsia="pl-PL"/>
        </w:rPr>
        <w:t>MAN FRIDAY</w:t>
      </w:r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- człowiek do załatwiania wszelkich spraw (nazwa pochodzi z książki o Robinsonie </w:t>
      </w:r>
      <w:proofErr w:type="spellStart"/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ruzoe</w:t>
      </w:r>
      <w:proofErr w:type="spellEnd"/>
      <w:r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, w której występuje Piętaszek, w oryginale po prostu FRIDAY )</w:t>
      </w:r>
    </w:p>
    <w:p w:rsidR="008A736F" w:rsidRPr="008A736F" w:rsidRDefault="007C7B42" w:rsidP="008A736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30ED11D4" wp14:editId="11D1C20B">
            <wp:simplePos x="0" y="0"/>
            <wp:positionH relativeFrom="column">
              <wp:posOffset>4243705</wp:posOffset>
            </wp:positionH>
            <wp:positionV relativeFrom="paragraph">
              <wp:posOffset>320040</wp:posOffset>
            </wp:positionV>
            <wp:extent cx="16287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474" y="21514"/>
                <wp:lineTo x="21474" y="0"/>
                <wp:lineTo x="0" y="0"/>
              </wp:wrapPolygon>
            </wp:wrapTight>
            <wp:docPr id="12" name="Obraz 12" descr="Znalezione obrazy dla zapytania ozdobniki &amp;sacute;wi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ozdobniki &amp;sacute;wiatecz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36F" w:rsidRPr="008A736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</w:r>
      <w:r w:rsidR="008A736F" w:rsidRPr="008A736F">
        <w:rPr>
          <w:rFonts w:ascii="Times New Roman" w:eastAsia="Times New Roman" w:hAnsi="Times New Roman" w:cs="Times New Roman"/>
          <w:sz w:val="27"/>
          <w:szCs w:val="27"/>
          <w:lang w:eastAsia="pl-PL"/>
        </w:rPr>
        <w:t>Na koniec tekst piosenki zespołu The Cure, w której występują dni tygodnia: „</w:t>
      </w:r>
      <w:proofErr w:type="spellStart"/>
      <w:r w:rsidR="008A736F" w:rsidRPr="008A736F">
        <w:rPr>
          <w:rFonts w:ascii="Times New Roman" w:eastAsia="Times New Roman" w:hAnsi="Times New Roman" w:cs="Times New Roman"/>
          <w:sz w:val="27"/>
          <w:szCs w:val="27"/>
          <w:lang w:eastAsia="pl-PL"/>
        </w:rPr>
        <w:t>Friday</w:t>
      </w:r>
      <w:proofErr w:type="spellEnd"/>
      <w:r w:rsidR="008A736F" w:rsidRPr="008A736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proofErr w:type="spellStart"/>
      <w:r w:rsidR="008A736F" w:rsidRPr="008A736F">
        <w:rPr>
          <w:rFonts w:ascii="Times New Roman" w:eastAsia="Times New Roman" w:hAnsi="Times New Roman" w:cs="Times New Roman"/>
          <w:sz w:val="27"/>
          <w:szCs w:val="27"/>
          <w:lang w:eastAsia="pl-PL"/>
        </w:rPr>
        <w:t>I’m</w:t>
      </w:r>
      <w:proofErr w:type="spellEnd"/>
      <w:r w:rsidR="008A736F" w:rsidRPr="008A736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In love”, może ktoś pokusi się o tłumaczenie?</w:t>
      </w:r>
    </w:p>
    <w:p w:rsidR="008A736F" w:rsidRPr="008A736F" w:rsidRDefault="008A736F" w:rsidP="008A736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I don't care if Monday's blu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uesday's gray and Wednesday too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hursday I don't care about you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t's Friday, I'm in lov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Monday you can fall apart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lastRenderedPageBreak/>
        <w:t>Tuesday, Wednesday break my heart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Oh, Thursday doesn't even start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t's Friday I'm in lov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Saturday, wait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And Sunday always comes too lat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But Friday, never hesitate...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 don't care if Monday's black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uesday, Wednesday - heart attack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hursday, never looking back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t's Friday, I'm in lov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Monday, you can hold your head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uesday, Wednesday stay in bed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Or Thursday - watch the walls instead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t's Friday, I'm in lov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Saturday, wait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And Sunday always comes too lat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r w:rsidR="007C7B42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26CBE741" wp14:editId="77736D52">
            <wp:simplePos x="0" y="0"/>
            <wp:positionH relativeFrom="column">
              <wp:posOffset>2256790</wp:posOffset>
            </wp:positionH>
            <wp:positionV relativeFrom="paragraph">
              <wp:posOffset>3212465</wp:posOffset>
            </wp:positionV>
            <wp:extent cx="5746750" cy="1724025"/>
            <wp:effectExtent l="0" t="7938" r="0" b="0"/>
            <wp:wrapTight wrapText="bothSides">
              <wp:wrapPolygon edited="0">
                <wp:start x="21630" y="99"/>
                <wp:lineTo x="78" y="99"/>
                <wp:lineTo x="78" y="21341"/>
                <wp:lineTo x="21630" y="21341"/>
                <wp:lineTo x="21630" y="99"/>
              </wp:wrapPolygon>
            </wp:wrapTight>
            <wp:docPr id="11" name="Obraz 11" descr="https://encrypted-tbn3.gstatic.com/images?q=tbn:ANd9GcTKly-LkHGdWIl5LR0OofzI2MXxJCqxCXCWZ2Qm3QkEEWscZ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Kly-LkHGdWIl5LR0OofzI2MXxJCqxCXCWZ2Qm3QkEEWscZf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6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But Friday, never hesitate...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Dressed up to the eyes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t's a wonderful surpris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o see your shoes and your spirits ris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hrowing out your frown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And just smiling at the sound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And as sleek as a sheik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Spinning round and round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Always take a big bit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t's such a gorgeous sight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o see you eat in the middle of the night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You can never get enough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proofErr w:type="spellStart"/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Enough</w:t>
      </w:r>
      <w:proofErr w:type="spellEnd"/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of this stuff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t's Friday, I'm in lov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 don't care if Monday's blu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uesday's gray and Wednesday too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hursday I don't care about you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t's Friday, I'm in love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Monday you can fall apart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uesday, Wednesday break my heart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Thursday doesn't even start</w:t>
      </w:r>
      <w:r w:rsidRPr="008A736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br/>
        <w:t>It's Friday I'm in love</w:t>
      </w:r>
    </w:p>
    <w:p w:rsidR="00F11243" w:rsidRPr="00886AB0" w:rsidRDefault="00F11243" w:rsidP="00886AB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</w:p>
    <w:p w:rsidR="00886AB0" w:rsidRPr="008A736F" w:rsidRDefault="00886AB0" w:rsidP="001D7E69">
      <w:pPr>
        <w:rPr>
          <w:sz w:val="32"/>
          <w:szCs w:val="32"/>
          <w:lang w:val="en-US"/>
        </w:rPr>
      </w:pPr>
    </w:p>
    <w:p w:rsidR="001D7E69" w:rsidRPr="008A736F" w:rsidRDefault="00E53EF1" w:rsidP="001D7E69">
      <w:pPr>
        <w:rPr>
          <w:sz w:val="32"/>
          <w:szCs w:val="32"/>
          <w:lang w:val="en-US"/>
        </w:rPr>
      </w:pPr>
      <w:r w:rsidRPr="008A736F">
        <w:rPr>
          <w:sz w:val="32"/>
          <w:szCs w:val="32"/>
          <w:lang w:val="en-US"/>
        </w:rPr>
        <w:lastRenderedPageBreak/>
        <w:t xml:space="preserve"> </w:t>
      </w:r>
    </w:p>
    <w:p w:rsidR="001D7E69" w:rsidRPr="00E53EF1" w:rsidRDefault="00E14B4E" w:rsidP="001D7E69">
      <w:pPr>
        <w:rPr>
          <w:b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6656BFDA" wp14:editId="290AEC75">
            <wp:simplePos x="0" y="0"/>
            <wp:positionH relativeFrom="column">
              <wp:posOffset>-709295</wp:posOffset>
            </wp:positionH>
            <wp:positionV relativeFrom="paragraph">
              <wp:posOffset>1005205</wp:posOffset>
            </wp:positionV>
            <wp:extent cx="3324225" cy="2962275"/>
            <wp:effectExtent l="0" t="0" r="9525" b="0"/>
            <wp:wrapTight wrapText="bothSides">
              <wp:wrapPolygon edited="0">
                <wp:start x="11512" y="0"/>
                <wp:lineTo x="7674" y="2223"/>
                <wp:lineTo x="7674" y="4445"/>
                <wp:lineTo x="4085" y="5417"/>
                <wp:lineTo x="743" y="6529"/>
                <wp:lineTo x="743" y="6806"/>
                <wp:lineTo x="990" y="8890"/>
                <wp:lineTo x="0" y="10140"/>
                <wp:lineTo x="0" y="11113"/>
                <wp:lineTo x="2599" y="13335"/>
                <wp:lineTo x="4580" y="15558"/>
                <wp:lineTo x="4951" y="17780"/>
                <wp:lineTo x="5818" y="20003"/>
                <wp:lineTo x="5818" y="21392"/>
                <wp:lineTo x="9160" y="21392"/>
                <wp:lineTo x="9655" y="21114"/>
                <wp:lineTo x="15225" y="20003"/>
                <wp:lineTo x="16587" y="17780"/>
                <wp:lineTo x="19062" y="15835"/>
                <wp:lineTo x="19186" y="15558"/>
                <wp:lineTo x="21043" y="13335"/>
                <wp:lineTo x="21538" y="11251"/>
                <wp:lineTo x="21538" y="6668"/>
                <wp:lineTo x="20919" y="4584"/>
                <wp:lineTo x="17082" y="2223"/>
                <wp:lineTo x="13121" y="0"/>
                <wp:lineTo x="11512" y="0"/>
              </wp:wrapPolygon>
            </wp:wrapTight>
            <wp:docPr id="9" name="Obraz 9" descr="http://3.bp.blogspot.com/_lddFFu6s4yQ/SU6asKYCfGI/AAAAAAAAIp0/DhgRbUZIkAQ/s400/ozdoby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lddFFu6s4yQ/SU6asKYCfGI/AAAAAAAAIp0/DhgRbUZIkAQ/s400/ozdoby1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1" w:rsidRPr="00E53EF1">
        <w:rPr>
          <w:b/>
          <w:sz w:val="72"/>
          <w:szCs w:val="72"/>
          <w:highlight w:val="darkGreen"/>
        </w:rPr>
        <w:t>Zwyczaje Bożonarodzeniowe</w:t>
      </w:r>
    </w:p>
    <w:p w:rsidR="001D7E69" w:rsidRDefault="00E53EF1" w:rsidP="001D7E6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3EF1">
        <w:rPr>
          <w:sz w:val="28"/>
          <w:szCs w:val="28"/>
        </w:rPr>
        <w:t>Pierwsza wzmianka o Bożym Narodzeniu pochodzi z 354 roku, a zamieszcza ją rzymski kalendarz. Różne były w przeszłości terminy obchodów świąt Bożego Narodzenia. Świętowano w styczniu, marcu, kwietniu, a nawet w maju. Ostatecznie wybrano datę 25 grudnia - dzień przesilenia zimowego. Chrześcijanie ze słońcem utożsamiali Chrystusa, nazywając go "Słońcem Sprawiedliwości". Tajemnica Bożego Narodzenia polega na tym, że druga Osoba Boska stała się człowiekiem, aby w ciele ludzkim dokonać zbawienia rodzaju ludzkiego za grzechy. Jako Bóg jest wieczny, nieskończony, wszechobecny i wszechmocny, jako człowiek jest ograniczony czasem, przestrzenią i mocą.</w:t>
      </w:r>
    </w:p>
    <w:p w:rsidR="00F11243" w:rsidRDefault="00F11243" w:rsidP="001D7E69">
      <w:pPr>
        <w:rPr>
          <w:sz w:val="28"/>
          <w:szCs w:val="28"/>
        </w:rPr>
      </w:pPr>
      <w:r w:rsidRPr="00F11243">
        <w:rPr>
          <w:sz w:val="28"/>
          <w:szCs w:val="28"/>
        </w:rPr>
        <w:t>Zwyczaj ubierania choinek narodził się wśród ludów germańskich przeszło 300 lat temu. W dniach przesilania zimy i nocy zawieszano u sufitu gałązki jemioły, jodły, świerka, sosny jako symbol zwycięstwa życia nad śmiercią, dnia nad nocą, światła nad ciemnością. Kościół chętnie przejął ten zwyczaj jako zapowiedź, znak i typ Jezusa Chrystusa. Na drzewku zawieszamy światła, bo tak często Jezus o sobie mówił, że jest światłością świata.</w:t>
      </w:r>
    </w:p>
    <w:p w:rsidR="008A736F" w:rsidRPr="008A736F" w:rsidRDefault="008A736F" w:rsidP="008A736F">
      <w:pPr>
        <w:rPr>
          <w:sz w:val="28"/>
          <w:szCs w:val="28"/>
        </w:rPr>
      </w:pPr>
      <w:r w:rsidRPr="008A736F">
        <w:rPr>
          <w:sz w:val="28"/>
          <w:szCs w:val="28"/>
        </w:rPr>
        <w:t>W Polsce wieczerza wigilijna rozpoczyna się po zapadnięciu zmroku, gdy na niebie pojawia się pierwsza gwiazda.</w:t>
      </w:r>
    </w:p>
    <w:p w:rsidR="008A736F" w:rsidRPr="008A736F" w:rsidRDefault="008A736F" w:rsidP="008A736F">
      <w:pPr>
        <w:rPr>
          <w:sz w:val="28"/>
          <w:szCs w:val="28"/>
        </w:rPr>
      </w:pPr>
    </w:p>
    <w:p w:rsidR="008A736F" w:rsidRPr="008A736F" w:rsidRDefault="008A736F" w:rsidP="008A736F">
      <w:pPr>
        <w:rPr>
          <w:sz w:val="28"/>
          <w:szCs w:val="28"/>
        </w:rPr>
      </w:pPr>
      <w:r w:rsidRPr="008A736F">
        <w:rPr>
          <w:sz w:val="28"/>
          <w:szCs w:val="28"/>
        </w:rPr>
        <w:t xml:space="preserve">Wtedy cała rodzina gromadzi się w jednym pokoju, przy stole nakrytym białym obrusem. Pod nim rozłożone jest siano. Kiedy już wszyscy domownicy staną wokół stołu, najstarsza osoba w rodzinie rozpoczyna modlitwę, odczytuje fragment Pisma św. o narodzinach Jezusa, następnie bierze z talerzyka biały opłatek, podchodzi do każdego, łamie się nim i składa życzenia. W tym dniu </w:t>
      </w:r>
      <w:r w:rsidRPr="008A736F">
        <w:rPr>
          <w:sz w:val="28"/>
          <w:szCs w:val="28"/>
        </w:rPr>
        <w:lastRenderedPageBreak/>
        <w:t>wspomina się wszystkich, którzy nie mogą być z nami. To z myślą o zmarłych i o każdym, kto nie ma gdzie spędzić tego wieczoru, leży na stole dodatkowe, puste nakrycie.</w:t>
      </w:r>
    </w:p>
    <w:p w:rsidR="008A736F" w:rsidRPr="008A736F" w:rsidRDefault="008A736F" w:rsidP="008A736F">
      <w:pPr>
        <w:rPr>
          <w:sz w:val="28"/>
          <w:szCs w:val="28"/>
        </w:rPr>
      </w:pPr>
    </w:p>
    <w:p w:rsidR="008A736F" w:rsidRPr="00E53EF1" w:rsidRDefault="008A736F" w:rsidP="008A736F">
      <w:pPr>
        <w:rPr>
          <w:sz w:val="28"/>
          <w:szCs w:val="28"/>
        </w:rPr>
      </w:pPr>
      <w:r w:rsidRPr="008A736F">
        <w:rPr>
          <w:sz w:val="28"/>
          <w:szCs w:val="28"/>
        </w:rPr>
        <w:t>W czasie Wigilii najważniejszy jest opłatek i zawsze pierwszy. Dopiero gdy podzielimy się opłatkiem, możemy skosztować czerwonego barszczu z uszkami, czarnego maku, brązowych orzechów i srebrnych ryb. Przedtem nie wypada śpiewać nawet kolęd.</w:t>
      </w:r>
    </w:p>
    <w:p w:rsidR="001D7E69" w:rsidRPr="001D7E69" w:rsidRDefault="00DC7A2F" w:rsidP="001D7E6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C7A2F" w:rsidRDefault="00DC7A2F" w:rsidP="00DC7A2F">
      <w:pPr>
        <w:jc w:val="center"/>
        <w:rPr>
          <w:b/>
          <w:color w:val="984806" w:themeColor="accent6" w:themeShade="80"/>
          <w:sz w:val="56"/>
          <w:u w:val="single"/>
        </w:rPr>
      </w:pPr>
      <w:r w:rsidRPr="006D050D">
        <w:rPr>
          <w:b/>
          <w:color w:val="984806" w:themeColor="accent6" w:themeShade="80"/>
          <w:sz w:val="56"/>
          <w:u w:val="single"/>
        </w:rPr>
        <w:t>Wigilijne potrawy</w:t>
      </w:r>
    </w:p>
    <w:p w:rsidR="00DC7A2F" w:rsidRPr="00DC7A2F" w:rsidRDefault="00DC7A2F" w:rsidP="00DC7A2F">
      <w:pPr>
        <w:ind w:left="720"/>
        <w:rPr>
          <w:b/>
          <w:color w:val="000000" w:themeColor="text1"/>
          <w:sz w:val="28"/>
          <w:szCs w:val="28"/>
        </w:rPr>
      </w:pPr>
      <w:r w:rsidRPr="00DC7A2F">
        <w:rPr>
          <w:b/>
          <w:color w:val="000000" w:themeColor="text1"/>
          <w:sz w:val="28"/>
          <w:szCs w:val="28"/>
        </w:rPr>
        <w:t xml:space="preserve">W wigilijny wieczór niemal wszyscy gromadzą się wokół rodzinnego stołu. Przy choince, pod którą przygotowane są prezenty, dzielą się opłatkiem z najbliższymi i składają sobie życzenia. Wigilia to wspólne śpiewanie kolęd oraz udział w pasterce. Zgodnie z wielowiekową tradycją niemal wszyscy zachowują tego dnia post, spożywając tradycyjne potrawy. </w:t>
      </w: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>Od wielu lat najpopularniejszą potrawą w Polsce jest najczęściej karp.</w:t>
      </w:r>
    </w:p>
    <w:p w:rsidR="00DC7A2F" w:rsidRPr="00DC7A2F" w:rsidRDefault="00DC7A2F" w:rsidP="00DC7A2F">
      <w:pPr>
        <w:pStyle w:val="Akapitzlist"/>
        <w:ind w:left="1080"/>
        <w:jc w:val="center"/>
        <w:rPr>
          <w:b/>
          <w:color w:val="000000" w:themeColor="text1"/>
          <w:sz w:val="28"/>
          <w:szCs w:val="28"/>
        </w:rPr>
      </w:pPr>
      <w:r w:rsidRPr="00DC7A2F">
        <w:rPr>
          <w:noProof/>
          <w:sz w:val="28"/>
          <w:szCs w:val="28"/>
          <w:lang w:eastAsia="pl-PL"/>
        </w:rPr>
        <w:drawing>
          <wp:inline distT="0" distB="0" distL="0" distR="0" wp14:anchorId="19208D24" wp14:editId="10D34CC3">
            <wp:extent cx="3305175" cy="2207859"/>
            <wp:effectExtent l="0" t="0" r="0" b="2540"/>
            <wp:docPr id="4" name="Obraz 4" descr="http://www.dieta.senior.pl/files/cc89877726b92a3c96749fa4654f9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eta.senior.pl/files/cc89877726b92a3c96749fa4654f911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7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>Barszcz czerwony z uszkami</w:t>
      </w:r>
      <w:r w:rsidRPr="00DC7A2F">
        <w:rPr>
          <w:b/>
          <w:sz w:val="28"/>
          <w:szCs w:val="28"/>
        </w:rPr>
        <w:t xml:space="preserve"> </w:t>
      </w:r>
    </w:p>
    <w:p w:rsidR="00DC7A2F" w:rsidRPr="00DC7A2F" w:rsidRDefault="00DC7A2F" w:rsidP="00DC7A2F">
      <w:pPr>
        <w:pStyle w:val="Akapitzlist"/>
        <w:ind w:left="1080"/>
        <w:jc w:val="center"/>
        <w:rPr>
          <w:b/>
          <w:sz w:val="28"/>
          <w:szCs w:val="28"/>
        </w:rPr>
      </w:pPr>
      <w:r w:rsidRPr="00DC7A2F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5348E8A" wp14:editId="1C4CF25E">
            <wp:extent cx="2636275" cy="1749600"/>
            <wp:effectExtent l="19050" t="0" r="0" b="0"/>
            <wp:docPr id="6" name="Obraz 6" descr="http://www.przepisy.rzeszow.pl/sites/default/files/images/barszcz_z_uszkami_wig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zepisy.rzeszow.pl/sites/default/files/images/barszcz_z_uszkami_wigil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75" cy="17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Pr="00DC7A2F" w:rsidRDefault="00DC7A2F" w:rsidP="00DC7A2F">
      <w:pPr>
        <w:pStyle w:val="Akapitzlist"/>
        <w:ind w:left="1080"/>
        <w:jc w:val="center"/>
        <w:rPr>
          <w:b/>
          <w:sz w:val="28"/>
          <w:szCs w:val="28"/>
        </w:rPr>
      </w:pP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>Pierogi z kapustą i grzybami.</w:t>
      </w:r>
    </w:p>
    <w:p w:rsidR="00DC7A2F" w:rsidRPr="00DC7A2F" w:rsidRDefault="00DC7A2F" w:rsidP="00DC7A2F">
      <w:pPr>
        <w:pStyle w:val="Akapitzlist"/>
        <w:ind w:left="1080"/>
        <w:jc w:val="center"/>
        <w:rPr>
          <w:b/>
          <w:color w:val="C00000"/>
          <w:sz w:val="28"/>
          <w:szCs w:val="28"/>
        </w:rPr>
      </w:pPr>
      <w:r w:rsidRPr="00DC7A2F">
        <w:rPr>
          <w:noProof/>
          <w:sz w:val="28"/>
          <w:szCs w:val="28"/>
          <w:lang w:eastAsia="pl-PL"/>
        </w:rPr>
        <w:drawing>
          <wp:inline distT="0" distB="0" distL="0" distR="0" wp14:anchorId="4EFAB665" wp14:editId="03342E04">
            <wp:extent cx="2625719" cy="1749600"/>
            <wp:effectExtent l="19050" t="0" r="3181" b="0"/>
            <wp:docPr id="7" name="Obraz 7" descr="http://kuchnialidla.pl/img/img/PosterMedium/c3b4fa2f21-Pierogi_z_kapusta_i_grzybami_PL_13454_KW_47_S151829_96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uchnialidla.pl/img/img/PosterMedium/c3b4fa2f21-Pierogi_z_kapusta_i_grzybami_PL_13454_KW_47_S151829_960x5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19" cy="17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>Kapusta z grochem.</w:t>
      </w:r>
    </w:p>
    <w:p w:rsidR="00DC7A2F" w:rsidRPr="00DC7A2F" w:rsidRDefault="00DC7A2F" w:rsidP="00DC7A2F">
      <w:pPr>
        <w:pStyle w:val="Akapitzlist"/>
        <w:ind w:left="1080"/>
        <w:jc w:val="center"/>
        <w:rPr>
          <w:b/>
          <w:color w:val="C00000"/>
          <w:sz w:val="28"/>
          <w:szCs w:val="28"/>
        </w:rPr>
      </w:pPr>
      <w:r w:rsidRPr="00DC7A2F">
        <w:rPr>
          <w:noProof/>
          <w:sz w:val="28"/>
          <w:szCs w:val="28"/>
          <w:lang w:eastAsia="pl-PL"/>
        </w:rPr>
        <w:drawing>
          <wp:inline distT="0" distB="0" distL="0" distR="0" wp14:anchorId="03D60375" wp14:editId="444F553B">
            <wp:extent cx="2335439" cy="1749600"/>
            <wp:effectExtent l="19050" t="0" r="7711" b="0"/>
            <wp:docPr id="10" name="Obraz 10" descr="http://www.mojegotowanie.pl/var/self/storage/images/swieta/wigilijna_kapusta_z_grochem/1448219-1-pol-PL/wigilijna_kapusta_z_grochem_popup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jegotowanie.pl/var/self/storage/images/swieta/wigilijna_kapusta_z_grochem/1448219-1-pol-PL/wigilijna_kapusta_z_grochem_popup_watermar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39" cy="17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>Zupa grzybowa z łazankami.</w:t>
      </w:r>
    </w:p>
    <w:p w:rsidR="00DC7A2F" w:rsidRPr="00DC7A2F" w:rsidRDefault="00DC7A2F" w:rsidP="00DC7A2F">
      <w:pPr>
        <w:ind w:left="720"/>
        <w:jc w:val="center"/>
        <w:rPr>
          <w:b/>
          <w:color w:val="C00000"/>
          <w:sz w:val="28"/>
          <w:szCs w:val="28"/>
        </w:rPr>
      </w:pPr>
      <w:r w:rsidRPr="00DC7A2F">
        <w:rPr>
          <w:noProof/>
          <w:sz w:val="28"/>
          <w:szCs w:val="28"/>
          <w:lang w:eastAsia="pl-PL"/>
        </w:rPr>
        <w:drawing>
          <wp:inline distT="0" distB="0" distL="0" distR="0" wp14:anchorId="32858BFA" wp14:editId="4857B5F5">
            <wp:extent cx="2611997" cy="1749600"/>
            <wp:effectExtent l="19050" t="0" r="0" b="0"/>
            <wp:docPr id="13" name="Obraz 13" descr="https://zakochanewzupach.pl/wp-content/uploads/2013/12/DSC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kochanewzupach.pl/wp-content/uploads/2013/12/DSC_09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97" cy="17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Default="00DC7A2F" w:rsidP="00DC7A2F">
      <w:pPr>
        <w:ind w:left="720"/>
        <w:jc w:val="center"/>
        <w:rPr>
          <w:b/>
          <w:color w:val="C00000"/>
          <w:sz w:val="36"/>
        </w:rPr>
      </w:pP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lastRenderedPageBreak/>
        <w:t>Kompot z suszu.</w:t>
      </w: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  <w:r>
        <w:rPr>
          <w:noProof/>
          <w:lang w:eastAsia="pl-PL"/>
        </w:rPr>
        <w:drawing>
          <wp:inline distT="0" distB="0" distL="0" distR="0" wp14:anchorId="7D75C5F5" wp14:editId="2A3834BA">
            <wp:extent cx="2612525" cy="1749600"/>
            <wp:effectExtent l="19050" t="0" r="0" b="0"/>
            <wp:docPr id="8" name="Obraz 16" descr="http://f.wszelkieprzepisy.pl/images/5566vzty/korzenny-kompot-z-suszu-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.wszelkieprzepisy.pl/images/5566vzty/korzenny-kompot-z-suszu-ori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25" cy="17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>Karp w galarecie.</w:t>
      </w: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  <w:r>
        <w:rPr>
          <w:noProof/>
          <w:lang w:eastAsia="pl-PL"/>
        </w:rPr>
        <w:drawing>
          <wp:inline distT="0" distB="0" distL="0" distR="0" wp14:anchorId="362401CF" wp14:editId="1E66294F">
            <wp:extent cx="2617977" cy="1749600"/>
            <wp:effectExtent l="19050" t="0" r="0" b="0"/>
            <wp:docPr id="19" name="Obraz 19" descr="http://www.przepisy.rzeszow.pl/sites/default/files/images/karp_w_galar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rzepisy.rzeszow.pl/sites/default/files/images/karp_w_galarec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7" cy="17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 xml:space="preserve">Makowiec. </w:t>
      </w: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  <w:r>
        <w:rPr>
          <w:noProof/>
          <w:lang w:eastAsia="pl-PL"/>
        </w:rPr>
        <w:drawing>
          <wp:inline distT="0" distB="0" distL="0" distR="0" wp14:anchorId="08CBE51C" wp14:editId="1121069E">
            <wp:extent cx="2612525" cy="1749600"/>
            <wp:effectExtent l="19050" t="0" r="0" b="0"/>
            <wp:docPr id="22" name="Obraz 22" descr="http://www.maluchy.pl/galeria/78/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luchy.pl/galeria/78/5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25" cy="17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>Śledzie.</w:t>
      </w: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  <w:r>
        <w:rPr>
          <w:noProof/>
          <w:lang w:eastAsia="pl-PL"/>
        </w:rPr>
        <w:drawing>
          <wp:inline distT="0" distB="0" distL="0" distR="0" wp14:anchorId="19C08D42" wp14:editId="0AF7E6B6">
            <wp:extent cx="2620442" cy="1749600"/>
            <wp:effectExtent l="19050" t="0" r="8458" b="0"/>
            <wp:docPr id="25" name="Obraz 25" descr="http://superlinia.pl/wp-content/uploads/2014/11/80c4e11c7f99f8a37c2d9f06c559c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uperlinia.pl/wp-content/uploads/2014/11/80c4e11c7f99f8a37c2d9f06c559cc2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42" cy="17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>Sernik.</w:t>
      </w: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3B03FA17" wp14:editId="229E05FF">
            <wp:extent cx="2641700" cy="1753200"/>
            <wp:effectExtent l="19050" t="0" r="6250" b="0"/>
            <wp:docPr id="28" name="Obraz 28" descr="http://m18.m.staticedi.com/c/4e2/ea222_m_640_480_0_0_0_0_0_0_0_4e2cd5642752c9e8d940b7d532071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18.m.staticedi.com/c/4e2/ea222_m_640_480_0_0_0_0_0_0_0_4e2cd5642752c9e8d940b7d532071c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00" cy="175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>Kutia.</w:t>
      </w: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  <w:r>
        <w:rPr>
          <w:noProof/>
          <w:lang w:eastAsia="pl-PL"/>
        </w:rPr>
        <w:drawing>
          <wp:inline distT="0" distB="0" distL="0" distR="0" wp14:anchorId="1CC7B116" wp14:editId="33E15755">
            <wp:extent cx="2476500" cy="1945402"/>
            <wp:effectExtent l="0" t="0" r="0" b="0"/>
            <wp:docPr id="31" name="Obraz 31" descr="http://1.bp.blogspot.com/-YVboYfzST30/TvJJe1qGu1I/AAAAAAAAAmc/iBOC6kKWOi8/s1600/kutia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.bp.blogspot.com/-YVboYfzST30/TvJJe1qGu1I/AAAAAAAAAmc/iBOC6kKWOi8/s1600/kutia1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14" cy="1943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A2F" w:rsidRPr="00DC7A2F" w:rsidRDefault="00DC7A2F" w:rsidP="00DC7A2F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DC7A2F">
        <w:rPr>
          <w:b/>
          <w:color w:val="C00000"/>
          <w:sz w:val="28"/>
          <w:szCs w:val="28"/>
        </w:rPr>
        <w:t>Krokiety.</w:t>
      </w: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  <w:r>
        <w:rPr>
          <w:noProof/>
          <w:lang w:eastAsia="pl-PL"/>
        </w:rPr>
        <w:drawing>
          <wp:inline distT="0" distB="0" distL="0" distR="0" wp14:anchorId="6272E758" wp14:editId="6D22012B">
            <wp:extent cx="2827829" cy="1600007"/>
            <wp:effectExtent l="0" t="0" r="0" b="635"/>
            <wp:docPr id="34" name="Obraz 34" descr="http://trufla3gotuje.blox.pl/resource/krokiety_wigilij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rufla3gotuje.blox.pl/resource/krokiety_wigilijn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t="14481"/>
                    <a:stretch/>
                  </pic:blipFill>
                  <pic:spPr bwMode="auto">
                    <a:xfrm>
                      <a:off x="0" y="0"/>
                      <a:ext cx="2829398" cy="160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</w:p>
    <w:p w:rsidR="00DC7A2F" w:rsidRPr="00DF6523" w:rsidRDefault="00DC7A2F" w:rsidP="00DC7A2F">
      <w:pPr>
        <w:pStyle w:val="Akapitzlist"/>
        <w:ind w:left="1080"/>
        <w:jc w:val="right"/>
        <w:rPr>
          <w:b/>
          <w:sz w:val="36"/>
          <w:u w:val="single"/>
        </w:rPr>
      </w:pPr>
    </w:p>
    <w:p w:rsidR="00DC7A2F" w:rsidRPr="00DC7A2F" w:rsidRDefault="00DC7A2F" w:rsidP="00DC7A2F">
      <w:pPr>
        <w:pStyle w:val="Akapitzlist"/>
        <w:ind w:left="1080"/>
        <w:jc w:val="right"/>
        <w:rPr>
          <w:b/>
          <w:sz w:val="28"/>
          <w:szCs w:val="28"/>
          <w:u w:val="single"/>
        </w:rPr>
      </w:pPr>
      <w:r w:rsidRPr="00DC7A2F">
        <w:rPr>
          <w:b/>
          <w:sz w:val="28"/>
          <w:szCs w:val="28"/>
          <w:u w:val="single"/>
        </w:rPr>
        <w:t>Julia Walczak</w:t>
      </w:r>
      <w:r>
        <w:rPr>
          <w:b/>
          <w:sz w:val="28"/>
          <w:szCs w:val="28"/>
          <w:u w:val="single"/>
        </w:rPr>
        <w:t>, k</w:t>
      </w:r>
      <w:r w:rsidRPr="00DC7A2F">
        <w:rPr>
          <w:b/>
          <w:sz w:val="28"/>
          <w:szCs w:val="28"/>
          <w:u w:val="single"/>
        </w:rPr>
        <w:t xml:space="preserve">l. </w:t>
      </w:r>
      <w:proofErr w:type="spellStart"/>
      <w:r w:rsidRPr="00DC7A2F">
        <w:rPr>
          <w:b/>
          <w:sz w:val="28"/>
          <w:szCs w:val="28"/>
          <w:u w:val="single"/>
        </w:rPr>
        <w:t>VIa</w:t>
      </w:r>
      <w:proofErr w:type="spellEnd"/>
    </w:p>
    <w:p w:rsidR="00DC7A2F" w:rsidRDefault="00DC7A2F" w:rsidP="00DC7A2F">
      <w:pPr>
        <w:pStyle w:val="Akapitzlist"/>
        <w:ind w:left="1080"/>
        <w:jc w:val="center"/>
        <w:rPr>
          <w:b/>
          <w:color w:val="C00000"/>
          <w:sz w:val="36"/>
        </w:rPr>
      </w:pPr>
    </w:p>
    <w:p w:rsidR="00E14B4E" w:rsidRDefault="00E14B4E" w:rsidP="00DC7A2F">
      <w:pPr>
        <w:pStyle w:val="Akapitzlist"/>
        <w:ind w:left="1080"/>
        <w:jc w:val="center"/>
        <w:rPr>
          <w:b/>
          <w:color w:val="C00000"/>
          <w:sz w:val="36"/>
        </w:rPr>
      </w:pPr>
    </w:p>
    <w:p w:rsidR="00DC7A2F" w:rsidRDefault="00700856" w:rsidP="00DC7A2F">
      <w:pPr>
        <w:pStyle w:val="Akapitzlist"/>
        <w:ind w:left="1080"/>
        <w:jc w:val="center"/>
        <w:rPr>
          <w:b/>
          <w:color w:val="7030A0"/>
          <w:sz w:val="36"/>
        </w:rPr>
      </w:pPr>
      <w:r>
        <w:rPr>
          <w:b/>
          <w:noProof/>
          <w:color w:val="7030A0"/>
          <w:sz w:val="36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444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7" name="Obraz 17" descr="C:\Users\JJ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\Desktop\image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A2F" w:rsidRPr="00DC7A2F">
        <w:rPr>
          <w:b/>
          <w:color w:val="7030A0"/>
          <w:sz w:val="36"/>
        </w:rPr>
        <w:t>Przepisy, które dzieci mogą p</w:t>
      </w:r>
      <w:r w:rsidR="00DC7A2F">
        <w:rPr>
          <w:b/>
          <w:color w:val="7030A0"/>
          <w:sz w:val="36"/>
        </w:rPr>
        <w:t>rzygotować wspólnie z rodzicami:</w:t>
      </w:r>
    </w:p>
    <w:p w:rsidR="00DC7A2F" w:rsidRPr="00DC7A2F" w:rsidRDefault="00DC7A2F" w:rsidP="00DC7A2F">
      <w:pPr>
        <w:widowControl w:val="0"/>
        <w:shd w:val="clear" w:color="auto" w:fill="FFFFFF"/>
        <w:autoSpaceDE w:val="0"/>
        <w:autoSpaceDN w:val="0"/>
        <w:adjustRightInd w:val="0"/>
        <w:spacing w:before="581" w:after="0" w:line="240" w:lineRule="auto"/>
        <w:ind w:left="730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DC7A2F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pl-PL"/>
        </w:rPr>
        <w:t>Ś</w:t>
      </w:r>
      <w:r w:rsidRPr="00DC7A2F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niegowe ba</w:t>
      </w:r>
      <w:r w:rsidRPr="00DC7A2F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pl-PL"/>
        </w:rPr>
        <w:t>ł</w:t>
      </w:r>
      <w:r w:rsidRPr="00DC7A2F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wanki</w:t>
      </w:r>
    </w:p>
    <w:p w:rsidR="00DC7A2F" w:rsidRPr="00DC7A2F" w:rsidRDefault="00DC7A2F" w:rsidP="00DC7A2F">
      <w:pPr>
        <w:widowControl w:val="0"/>
        <w:shd w:val="clear" w:color="auto" w:fill="FFFFFF"/>
        <w:autoSpaceDE w:val="0"/>
        <w:autoSpaceDN w:val="0"/>
        <w:adjustRightInd w:val="0"/>
        <w:spacing w:before="269" w:after="0" w:line="254" w:lineRule="exact"/>
        <w:ind w:left="730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DC7A2F">
        <w:rPr>
          <w:rFonts w:ascii="Arial" w:eastAsiaTheme="minorEastAsia" w:hAnsi="Arial" w:cs="Arial"/>
          <w:b/>
          <w:bCs/>
          <w:color w:val="000000"/>
          <w:spacing w:val="2"/>
          <w:sz w:val="28"/>
          <w:szCs w:val="28"/>
          <w:lang w:eastAsia="pl-PL"/>
        </w:rPr>
        <w:t>Sk</w:t>
      </w:r>
      <w:r w:rsidRPr="00DC7A2F">
        <w:rPr>
          <w:rFonts w:ascii="Arial" w:eastAsia="Times New Roman" w:hAnsi="Arial" w:cs="Times New Roman"/>
          <w:b/>
          <w:bCs/>
          <w:color w:val="000000"/>
          <w:spacing w:val="2"/>
          <w:sz w:val="28"/>
          <w:szCs w:val="28"/>
          <w:lang w:eastAsia="pl-PL"/>
        </w:rPr>
        <w:t>ł</w:t>
      </w:r>
      <w:r w:rsidRPr="00DC7A2F">
        <w:rPr>
          <w:rFonts w:ascii="Arial" w:eastAsia="Times New Roman" w:hAnsi="Arial" w:cs="Arial"/>
          <w:b/>
          <w:bCs/>
          <w:color w:val="000000"/>
          <w:spacing w:val="2"/>
          <w:sz w:val="28"/>
          <w:szCs w:val="28"/>
          <w:lang w:eastAsia="pl-PL"/>
        </w:rPr>
        <w:t>adniki na przygotowanie 2 ba</w:t>
      </w:r>
      <w:r w:rsidRPr="00DC7A2F">
        <w:rPr>
          <w:rFonts w:ascii="Arial" w:eastAsia="Times New Roman" w:hAnsi="Arial" w:cs="Times New Roman"/>
          <w:b/>
          <w:bCs/>
          <w:color w:val="000000"/>
          <w:spacing w:val="2"/>
          <w:sz w:val="28"/>
          <w:szCs w:val="28"/>
          <w:lang w:eastAsia="pl-PL"/>
        </w:rPr>
        <w:t>ł</w:t>
      </w:r>
      <w:r w:rsidRPr="00DC7A2F">
        <w:rPr>
          <w:rFonts w:ascii="Arial" w:eastAsia="Times New Roman" w:hAnsi="Arial" w:cs="Arial"/>
          <w:b/>
          <w:bCs/>
          <w:color w:val="000000"/>
          <w:spacing w:val="2"/>
          <w:sz w:val="28"/>
          <w:szCs w:val="28"/>
          <w:lang w:eastAsia="pl-PL"/>
        </w:rPr>
        <w:t>wank</w:t>
      </w:r>
      <w:r w:rsidRPr="00DC7A2F">
        <w:rPr>
          <w:rFonts w:ascii="Arial" w:eastAsia="Times New Roman" w:hAnsi="Arial" w:cs="Times New Roman"/>
          <w:b/>
          <w:bCs/>
          <w:color w:val="000000"/>
          <w:spacing w:val="2"/>
          <w:sz w:val="28"/>
          <w:szCs w:val="28"/>
          <w:lang w:eastAsia="pl-PL"/>
        </w:rPr>
        <w:t>ó</w:t>
      </w:r>
      <w:r w:rsidRPr="00DC7A2F">
        <w:rPr>
          <w:rFonts w:ascii="Arial" w:eastAsia="Times New Roman" w:hAnsi="Arial" w:cs="Arial"/>
          <w:b/>
          <w:bCs/>
          <w:color w:val="000000"/>
          <w:spacing w:val="2"/>
          <w:sz w:val="28"/>
          <w:szCs w:val="28"/>
          <w:lang w:eastAsia="pl-PL"/>
        </w:rPr>
        <w:t>w:</w:t>
      </w:r>
    </w:p>
    <w:p w:rsidR="00DC7A2F" w:rsidRPr="00DC7A2F" w:rsidRDefault="00DC7A2F" w:rsidP="00DC7A2F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54" w:lineRule="exact"/>
        <w:ind w:left="850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DC7A2F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- 25 dag bia</w:t>
      </w:r>
      <w:r w:rsidRPr="00DC7A2F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ł</w:t>
      </w:r>
      <w:r w:rsidRPr="00DC7A2F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ego sera twarogowego,</w:t>
      </w:r>
    </w:p>
    <w:p w:rsidR="00DC7A2F" w:rsidRPr="00DC7A2F" w:rsidRDefault="00DC7A2F" w:rsidP="00DC7A2F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54" w:lineRule="exact"/>
        <w:ind w:left="850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- 3 </w:t>
      </w:r>
      <w:r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ł</w:t>
      </w:r>
      <w:r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y</w:t>
      </w:r>
      <w:r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ż</w:t>
      </w:r>
      <w:r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ki syropu z agawy,</w:t>
      </w:r>
    </w:p>
    <w:p w:rsidR="00DC7A2F" w:rsidRPr="00DC7A2F" w:rsidRDefault="00DC7A2F" w:rsidP="00DC7A2F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54" w:lineRule="exact"/>
        <w:ind w:left="850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DC7A2F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- 10 rodzynek,</w:t>
      </w:r>
      <w:r w:rsidR="00700856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                                       </w:t>
      </w:r>
    </w:p>
    <w:p w:rsidR="00DC7A2F" w:rsidRPr="00DC7A2F" w:rsidRDefault="00DC7A2F" w:rsidP="00DC7A2F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54" w:lineRule="exact"/>
        <w:ind w:left="850" w:right="5875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>- kawa</w:t>
      </w:r>
      <w:r w:rsidRPr="00DC7A2F">
        <w:rPr>
          <w:rFonts w:ascii="Arial" w:eastAsia="Times New Roman" w:hAnsi="Arial" w:cs="Times New Roman"/>
          <w:color w:val="000000"/>
          <w:spacing w:val="-1"/>
          <w:sz w:val="28"/>
          <w:szCs w:val="28"/>
          <w:lang w:eastAsia="pl-PL"/>
        </w:rPr>
        <w:t>ł</w:t>
      </w:r>
      <w:r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>ek sk</w:t>
      </w:r>
      <w:r w:rsidRPr="00DC7A2F">
        <w:rPr>
          <w:rFonts w:ascii="Arial" w:eastAsia="Times New Roman" w:hAnsi="Arial" w:cs="Times New Roman"/>
          <w:color w:val="000000"/>
          <w:spacing w:val="-1"/>
          <w:sz w:val="28"/>
          <w:szCs w:val="28"/>
          <w:lang w:eastAsia="pl-PL"/>
        </w:rPr>
        <w:t>ó</w:t>
      </w:r>
      <w:r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>rki pomara</w:t>
      </w:r>
      <w:r w:rsidRPr="00DC7A2F">
        <w:rPr>
          <w:rFonts w:ascii="Arial" w:eastAsia="Times New Roman" w:hAnsi="Arial" w:cs="Times New Roman"/>
          <w:color w:val="000000"/>
          <w:spacing w:val="-1"/>
          <w:sz w:val="28"/>
          <w:szCs w:val="28"/>
          <w:lang w:eastAsia="pl-PL"/>
        </w:rPr>
        <w:t>ń</w:t>
      </w:r>
      <w:r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>czowej (usta),</w:t>
      </w:r>
      <w:r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br/>
      </w:r>
      <w:r w:rsidRPr="00DC7A2F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-</w:t>
      </w:r>
      <w:r w:rsidRPr="00DC7A2F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1 marchewka (nos),</w:t>
      </w:r>
    </w:p>
    <w:p w:rsidR="00DC7A2F" w:rsidRPr="00DC7A2F" w:rsidRDefault="00DC7A2F" w:rsidP="00DC7A2F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54" w:lineRule="exact"/>
        <w:ind w:left="850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DC7A2F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- 1 laseczka wanilii/paluszek z sezamem,</w:t>
      </w:r>
    </w:p>
    <w:p w:rsidR="00DC7A2F" w:rsidRPr="00DC7A2F" w:rsidRDefault="00DC7A2F" w:rsidP="00DC7A2F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54" w:lineRule="exact"/>
        <w:ind w:left="850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>- 1 biszkopt,</w:t>
      </w:r>
    </w:p>
    <w:p w:rsidR="00DC7A2F" w:rsidRPr="00DC7A2F" w:rsidRDefault="00DC7A2F" w:rsidP="00DC7A2F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54" w:lineRule="exact"/>
        <w:ind w:left="850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DC7A2F">
        <w:rPr>
          <w:rFonts w:ascii="Arial" w:eastAsia="Times New Roman" w:hAnsi="Arial" w:cs="Arial"/>
          <w:color w:val="000000"/>
          <w:spacing w:val="-2"/>
          <w:sz w:val="28"/>
          <w:szCs w:val="28"/>
          <w:lang w:eastAsia="pl-PL"/>
        </w:rPr>
        <w:t xml:space="preserve">- 1 suszona </w:t>
      </w:r>
      <w:r w:rsidRPr="00DC7A2F">
        <w:rPr>
          <w:rFonts w:ascii="Arial" w:eastAsia="Times New Roman" w:hAnsi="Arial" w:cs="Times New Roman"/>
          <w:color w:val="000000"/>
          <w:spacing w:val="-2"/>
          <w:sz w:val="28"/>
          <w:szCs w:val="28"/>
          <w:lang w:eastAsia="pl-PL"/>
        </w:rPr>
        <w:t>ś</w:t>
      </w:r>
      <w:r w:rsidRPr="00DC7A2F">
        <w:rPr>
          <w:rFonts w:ascii="Arial" w:eastAsia="Times New Roman" w:hAnsi="Arial" w:cs="Arial"/>
          <w:color w:val="000000"/>
          <w:spacing w:val="-2"/>
          <w:sz w:val="28"/>
          <w:szCs w:val="28"/>
          <w:lang w:eastAsia="pl-PL"/>
        </w:rPr>
        <w:t>liwka,</w:t>
      </w:r>
    </w:p>
    <w:p w:rsidR="00DC7A2F" w:rsidRPr="00DC7A2F" w:rsidRDefault="00DC7A2F" w:rsidP="00DC7A2F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54" w:lineRule="exact"/>
        <w:ind w:left="850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DC7A2F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- ś</w:t>
      </w:r>
      <w:r w:rsidRPr="00DC7A2F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mietana (opcjonalnie).</w:t>
      </w:r>
    </w:p>
    <w:p w:rsidR="00DC7A2F" w:rsidRPr="00DC7A2F" w:rsidRDefault="00DC7A2F" w:rsidP="00DC7A2F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ind w:left="725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DC7A2F">
        <w:rPr>
          <w:rFonts w:ascii="Arial" w:eastAsiaTheme="minorEastAsia" w:hAnsi="Arial" w:cs="Arial"/>
          <w:b/>
          <w:bCs/>
          <w:color w:val="000000"/>
          <w:spacing w:val="4"/>
          <w:sz w:val="28"/>
          <w:szCs w:val="28"/>
          <w:lang w:eastAsia="pl-PL"/>
        </w:rPr>
        <w:t xml:space="preserve">Czas przygotowania: </w:t>
      </w:r>
      <w:r w:rsidRPr="00DC7A2F">
        <w:rPr>
          <w:rFonts w:ascii="Arial" w:eastAsiaTheme="minorEastAsia" w:hAnsi="Arial" w:cs="Arial"/>
          <w:color w:val="000000"/>
          <w:spacing w:val="4"/>
          <w:sz w:val="28"/>
          <w:szCs w:val="28"/>
          <w:lang w:eastAsia="pl-PL"/>
        </w:rPr>
        <w:t>ok. 30 minut.</w:t>
      </w:r>
    </w:p>
    <w:p w:rsidR="00DC7A2F" w:rsidRPr="00DC7A2F" w:rsidRDefault="0029006B" w:rsidP="00DC7A2F">
      <w:pPr>
        <w:widowControl w:val="0"/>
        <w:shd w:val="clear" w:color="auto" w:fill="FFFFFF"/>
        <w:autoSpaceDE w:val="0"/>
        <w:autoSpaceDN w:val="0"/>
        <w:adjustRightInd w:val="0"/>
        <w:spacing w:before="264" w:after="0" w:line="254" w:lineRule="exact"/>
        <w:ind w:left="730" w:right="523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>
        <w:rPr>
          <w:rFonts w:ascii="Arial" w:eastAsiaTheme="minorEastAsia" w:hAnsi="Arial" w:cs="Arial"/>
          <w:b/>
          <w:bCs/>
          <w:color w:val="000000"/>
          <w:spacing w:val="-1"/>
          <w:sz w:val="28"/>
          <w:szCs w:val="28"/>
          <w:lang w:eastAsia="pl-PL"/>
        </w:rPr>
        <w:t xml:space="preserve">    </w:t>
      </w:r>
      <w:r w:rsidR="00DC7A2F" w:rsidRPr="00DC7A2F">
        <w:rPr>
          <w:rFonts w:ascii="Arial" w:eastAsiaTheme="minorEastAsia" w:hAnsi="Arial" w:cs="Arial"/>
          <w:b/>
          <w:bCs/>
          <w:color w:val="000000"/>
          <w:spacing w:val="-1"/>
          <w:sz w:val="28"/>
          <w:szCs w:val="28"/>
          <w:lang w:eastAsia="pl-PL"/>
        </w:rPr>
        <w:t xml:space="preserve">Wykonanie: </w:t>
      </w:r>
      <w:r w:rsidR="00DC7A2F" w:rsidRPr="00DC7A2F">
        <w:rPr>
          <w:rFonts w:ascii="Arial" w:eastAsiaTheme="minorEastAsia" w:hAnsi="Arial" w:cs="Arial"/>
          <w:color w:val="000000"/>
          <w:spacing w:val="-1"/>
          <w:sz w:val="28"/>
          <w:szCs w:val="28"/>
          <w:lang w:eastAsia="pl-PL"/>
        </w:rPr>
        <w:t>Utrzyj bia</w:t>
      </w:r>
      <w:r w:rsidR="00DC7A2F" w:rsidRPr="00DC7A2F">
        <w:rPr>
          <w:rFonts w:ascii="Arial" w:eastAsia="Times New Roman" w:hAnsi="Arial" w:cs="Times New Roman"/>
          <w:color w:val="000000"/>
          <w:spacing w:val="-1"/>
          <w:sz w:val="28"/>
          <w:szCs w:val="28"/>
          <w:lang w:eastAsia="pl-PL"/>
        </w:rPr>
        <w:t>ł</w:t>
      </w:r>
      <w:r w:rsidR="00DC7A2F"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>y ser z syropem z agawy. Je</w:t>
      </w:r>
      <w:r w:rsidR="00DC7A2F" w:rsidRPr="00DC7A2F">
        <w:rPr>
          <w:rFonts w:ascii="Arial" w:eastAsia="Times New Roman" w:hAnsi="Arial" w:cs="Times New Roman"/>
          <w:color w:val="000000"/>
          <w:spacing w:val="-1"/>
          <w:sz w:val="28"/>
          <w:szCs w:val="28"/>
          <w:lang w:eastAsia="pl-PL"/>
        </w:rPr>
        <w:t>ś</w:t>
      </w:r>
      <w:r w:rsidR="00DC7A2F"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>li ser b</w:t>
      </w:r>
      <w:r w:rsidR="00DC7A2F" w:rsidRPr="00DC7A2F">
        <w:rPr>
          <w:rFonts w:ascii="Arial" w:eastAsia="Times New Roman" w:hAnsi="Arial" w:cs="Times New Roman"/>
          <w:color w:val="000000"/>
          <w:spacing w:val="-1"/>
          <w:sz w:val="28"/>
          <w:szCs w:val="28"/>
          <w:lang w:eastAsia="pl-PL"/>
        </w:rPr>
        <w:t>ę</w:t>
      </w:r>
      <w:r w:rsidR="00DC7A2F"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>dzie za suchy, trzeba doda</w:t>
      </w:r>
      <w:r w:rsidR="00DC7A2F" w:rsidRPr="00DC7A2F">
        <w:rPr>
          <w:rFonts w:ascii="Arial" w:eastAsia="Times New Roman" w:hAnsi="Arial" w:cs="Times New Roman"/>
          <w:color w:val="000000"/>
          <w:spacing w:val="-1"/>
          <w:sz w:val="28"/>
          <w:szCs w:val="28"/>
          <w:lang w:eastAsia="pl-PL"/>
        </w:rPr>
        <w:t>ć</w:t>
      </w:r>
      <w:r w:rsidR="00DC7A2F"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 xml:space="preserve"> troch</w:t>
      </w:r>
      <w:r w:rsidR="00DC7A2F" w:rsidRPr="00DC7A2F">
        <w:rPr>
          <w:rFonts w:ascii="Arial" w:eastAsia="Times New Roman" w:hAnsi="Arial" w:cs="Times New Roman"/>
          <w:color w:val="000000"/>
          <w:spacing w:val="-1"/>
          <w:sz w:val="28"/>
          <w:szCs w:val="28"/>
          <w:lang w:eastAsia="pl-PL"/>
        </w:rPr>
        <w:t>ę</w:t>
      </w:r>
      <w:r w:rsidR="00DC7A2F"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 xml:space="preserve"> </w:t>
      </w:r>
      <w:r w:rsidR="00DC7A2F" w:rsidRPr="00DC7A2F">
        <w:rPr>
          <w:rFonts w:ascii="Arial" w:eastAsia="Times New Roman" w:hAnsi="Arial" w:cs="Times New Roman"/>
          <w:color w:val="000000"/>
          <w:spacing w:val="-1"/>
          <w:sz w:val="28"/>
          <w:szCs w:val="28"/>
          <w:lang w:eastAsia="pl-PL"/>
        </w:rPr>
        <w:t>ś</w:t>
      </w:r>
      <w:r w:rsidR="00DC7A2F" w:rsidRPr="00DC7A2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 xml:space="preserve">mietany. Z gotowej 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masy ulep dwie kulki (jedn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wi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ę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ksz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, a drug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mniejsz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). Z wi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ę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kszej kulki powstanie tu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łó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w ba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ł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wana, a z mniejszej 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g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owa. Z rodzynek nale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y zrobi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ć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oczy i guziki. Z kawa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k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ó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w sk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ó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rki pomara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ń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czy zr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ó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b usta, a z ma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ej posiekanej marchewki nos. Laseczk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ę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wanilii rozszczep na jednym ko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ń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cu - to b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ę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dzie miot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a. Wanili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ę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mo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na zast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ą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pi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ć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palusz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softHyphen/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kami z sezamem lub makiem. Na g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ł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owie ba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ł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wana umocuj biszkopt, a na nim suszon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ś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liwk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ę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, tworz</w:t>
      </w:r>
      <w:r w:rsidR="00DC7A2F" w:rsidRPr="00DC7A2F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="00DC7A2F" w:rsidRPr="00DC7A2F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c tym samym 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kapelusz, kt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ó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ry mo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na zrobi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ć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r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ó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wnie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z kawa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ka czerwonego jab</w:t>
      </w:r>
      <w:r w:rsidR="00DC7A2F" w:rsidRPr="00DC7A2F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="00DC7A2F" w:rsidRPr="00DC7A2F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ka.</w:t>
      </w:r>
    </w:p>
    <w:p w:rsidR="00DC7A2F" w:rsidRPr="008F37E9" w:rsidRDefault="00DC7A2F" w:rsidP="008F37E9">
      <w:pPr>
        <w:pStyle w:val="Akapitzlist"/>
        <w:ind w:left="1080"/>
        <w:rPr>
          <w:b/>
          <w:color w:val="7030A0"/>
          <w:sz w:val="28"/>
          <w:szCs w:val="28"/>
        </w:rPr>
      </w:pP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before="816" w:after="0" w:line="240" w:lineRule="auto"/>
        <w:ind w:left="1243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pl-PL"/>
        </w:rPr>
        <w:t xml:space="preserve">Placuszki </w:t>
      </w:r>
      <w:r w:rsidRPr="008F37E9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pl-PL"/>
        </w:rPr>
        <w:t>ś</w:t>
      </w:r>
      <w:r w:rsidRPr="008F37E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w. Miko</w:t>
      </w:r>
      <w:r w:rsidRPr="008F37E9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aja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before="269" w:after="0" w:line="254" w:lineRule="exact"/>
        <w:ind w:left="1238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Theme="minorEastAsia" w:hAnsi="Arial" w:cs="Arial"/>
          <w:b/>
          <w:bCs/>
          <w:color w:val="000000"/>
          <w:spacing w:val="-3"/>
          <w:sz w:val="28"/>
          <w:szCs w:val="28"/>
          <w:lang w:eastAsia="pl-PL"/>
        </w:rPr>
        <w:t>Sk</w:t>
      </w:r>
      <w:r w:rsidRPr="008F37E9">
        <w:rPr>
          <w:rFonts w:ascii="Arial" w:eastAsia="Times New Roman" w:hAnsi="Arial" w:cs="Times New Roman"/>
          <w:b/>
          <w:bCs/>
          <w:color w:val="000000"/>
          <w:spacing w:val="-3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>adniki: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349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0,3 litra mleka (krowiego lub ro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ś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linnego),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354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6 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y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ek kaszki kukurydzianej,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358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 xml:space="preserve">2 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y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ki br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zowego cukru,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354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 xml:space="preserve"> 1 jajko (mo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na je zast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pi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 xml:space="preserve"> zamiennikiem - patrz poni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ej),</w:t>
      </w:r>
    </w:p>
    <w:p w:rsidR="00E14B4E" w:rsidRDefault="008F37E9" w:rsidP="00E14B4E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54" w:lineRule="exact"/>
        <w:ind w:left="1354"/>
        <w:rPr>
          <w:rFonts w:ascii="Arial" w:eastAsia="Times New Roman" w:hAnsi="Arial" w:cs="Times New Roman"/>
          <w:i/>
          <w:iCs/>
          <w:color w:val="000000"/>
          <w:sz w:val="28"/>
          <w:szCs w:val="28"/>
          <w:lang w:eastAsia="pl-PL"/>
        </w:rPr>
      </w:pP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-50 g mro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onych lub 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ś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wie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ych jag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ó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d,</w:t>
      </w:r>
      <w:r w:rsidR="00E14B4E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olej rzepakowy, syrop klonowy</w:t>
      </w:r>
    </w:p>
    <w:p w:rsidR="008F37E9" w:rsidRPr="008F37E9" w:rsidRDefault="00E14B4E" w:rsidP="00E14B4E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54" w:lineRule="exact"/>
        <w:ind w:left="1354"/>
        <w:rPr>
          <w:rFonts w:ascii="Arial" w:eastAsia="Times New Roman" w:hAnsi="Arial" w:cs="Times New Roman"/>
          <w:i/>
          <w:i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Times New Roman"/>
          <w:i/>
          <w:iCs/>
          <w:color w:val="000000"/>
          <w:sz w:val="28"/>
          <w:szCs w:val="28"/>
          <w:lang w:eastAsia="pl-PL"/>
        </w:rPr>
        <w:lastRenderedPageBreak/>
        <w:t xml:space="preserve">     </w:t>
      </w:r>
      <w:r w:rsidR="008F37E9" w:rsidRPr="008F37E9">
        <w:rPr>
          <w:rFonts w:ascii="Arial" w:eastAsiaTheme="minorEastAsia" w:hAnsi="Arial" w:cs="Arial"/>
          <w:color w:val="000000"/>
          <w:spacing w:val="1"/>
          <w:sz w:val="28"/>
          <w:szCs w:val="28"/>
          <w:lang w:eastAsia="pl-PL"/>
        </w:rPr>
        <w:t>Jajko w kuchni mo</w:t>
      </w:r>
      <w:r w:rsidR="008F37E9"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ż</w:t>
      </w:r>
      <w:r w:rsidR="008F37E9"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na zast</w:t>
      </w:r>
      <w:r w:rsidR="008F37E9"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="008F37E9"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pi</w:t>
      </w:r>
      <w:r w:rsidR="008F37E9"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ć</w:t>
      </w:r>
      <w:r w:rsidR="008F37E9"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:</w:t>
      </w:r>
    </w:p>
    <w:p w:rsidR="008F37E9" w:rsidRPr="008F37E9" w:rsidRDefault="008F37E9" w:rsidP="008F37E9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54" w:lineRule="exact"/>
        <w:ind w:left="1512" w:hanging="154"/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ab/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papk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z siemienia lnianego (2 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y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ki mielonego siemienia lnianego zalewamy 1/5 szklanki gor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cej wody</w:t>
      </w:r>
    </w:p>
    <w:p w:rsidR="008F37E9" w:rsidRPr="008F37E9" w:rsidRDefault="008F37E9" w:rsidP="008F37E9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54" w:lineRule="exact"/>
        <w:ind w:left="1512" w:hanging="154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i zosta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wiamy do nap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cznienia; 1 czubata 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y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ka = 1 jajko),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354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owocem (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ś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wietnie sprawdzaj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si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kleiste banany),</w:t>
      </w:r>
    </w:p>
    <w:p w:rsidR="008F37E9" w:rsidRPr="008F37E9" w:rsidRDefault="008F37E9" w:rsidP="008F37E9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54" w:lineRule="exact"/>
        <w:ind w:left="1248" w:firstLine="106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ab/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>zmielonymi p</w:t>
      </w:r>
      <w:r w:rsidRPr="008F37E9">
        <w:rPr>
          <w:rFonts w:ascii="Arial" w:eastAsia="Times New Roman" w:hAnsi="Arial" w:cs="Times New Roman"/>
          <w:color w:val="000000"/>
          <w:spacing w:val="-4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 xml:space="preserve">atkami owsianymi (1 </w:t>
      </w:r>
      <w:r w:rsidRPr="008F37E9">
        <w:rPr>
          <w:rFonts w:ascii="Arial" w:eastAsia="Times New Roman" w:hAnsi="Arial" w:cs="Times New Roman"/>
          <w:color w:val="000000"/>
          <w:spacing w:val="-4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>y</w:t>
      </w:r>
      <w:r w:rsidRPr="008F37E9">
        <w:rPr>
          <w:rFonts w:ascii="Arial" w:eastAsia="Times New Roman" w:hAnsi="Arial" w:cs="Times New Roman"/>
          <w:color w:val="000000"/>
          <w:spacing w:val="-4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>ka p</w:t>
      </w:r>
      <w:r w:rsidRPr="008F37E9">
        <w:rPr>
          <w:rFonts w:ascii="Arial" w:eastAsia="Times New Roman" w:hAnsi="Arial" w:cs="Times New Roman"/>
          <w:color w:val="000000"/>
          <w:spacing w:val="-4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>atk</w:t>
      </w:r>
      <w:r w:rsidRPr="008F37E9">
        <w:rPr>
          <w:rFonts w:ascii="Arial" w:eastAsia="Times New Roman" w:hAnsi="Arial" w:cs="Times New Roman"/>
          <w:color w:val="000000"/>
          <w:spacing w:val="-4"/>
          <w:sz w:val="28"/>
          <w:szCs w:val="28"/>
          <w:lang w:eastAsia="pl-PL"/>
        </w:rPr>
        <w:t>ó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 xml:space="preserve">w zalana 3 </w:t>
      </w:r>
      <w:r w:rsidRPr="008F37E9">
        <w:rPr>
          <w:rFonts w:ascii="Arial" w:eastAsia="Times New Roman" w:hAnsi="Arial" w:cs="Times New Roman"/>
          <w:color w:val="000000"/>
          <w:spacing w:val="-4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>y</w:t>
      </w:r>
      <w:r w:rsidRPr="008F37E9">
        <w:rPr>
          <w:rFonts w:ascii="Arial" w:eastAsia="Times New Roman" w:hAnsi="Arial" w:cs="Times New Roman"/>
          <w:color w:val="000000"/>
          <w:spacing w:val="-4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>kami gor</w:t>
      </w:r>
      <w:r w:rsidRPr="008F37E9">
        <w:rPr>
          <w:rFonts w:ascii="Arial" w:eastAsia="Times New Roman" w:hAnsi="Arial" w:cs="Times New Roman"/>
          <w:color w:val="000000"/>
          <w:spacing w:val="-4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>cej wody, kt</w:t>
      </w:r>
      <w:r w:rsidRPr="008F37E9">
        <w:rPr>
          <w:rFonts w:ascii="Arial" w:eastAsia="Times New Roman" w:hAnsi="Arial" w:cs="Times New Roman"/>
          <w:color w:val="000000"/>
          <w:spacing w:val="-4"/>
          <w:sz w:val="28"/>
          <w:szCs w:val="28"/>
          <w:lang w:eastAsia="pl-PL"/>
        </w:rPr>
        <w:t>ó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>re odstawiamy do nap</w:t>
      </w:r>
      <w:r w:rsidRPr="008F37E9">
        <w:rPr>
          <w:rFonts w:ascii="Arial" w:eastAsia="Times New Roman" w:hAnsi="Arial" w:cs="Times New Roman"/>
          <w:color w:val="000000"/>
          <w:spacing w:val="-4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t>cznienia</w:t>
      </w:r>
      <w:r w:rsidRPr="008F37E9">
        <w:rPr>
          <w:rFonts w:ascii="Arial" w:eastAsia="Times New Roman" w:hAnsi="Arial" w:cs="Arial"/>
          <w:color w:val="000000"/>
          <w:spacing w:val="-4"/>
          <w:sz w:val="28"/>
          <w:szCs w:val="28"/>
          <w:lang w:eastAsia="pl-PL"/>
        </w:rPr>
        <w:br/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Uwaga: osoby b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d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ce na diecie bezglutenowej powinny wybra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wersj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z siemieniem lnianym.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1238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Theme="minorEastAsia" w:hAnsi="Arial" w:cs="Arial"/>
          <w:b/>
          <w:bCs/>
          <w:color w:val="000000"/>
          <w:spacing w:val="-1"/>
          <w:sz w:val="28"/>
          <w:szCs w:val="28"/>
          <w:lang w:eastAsia="pl-PL"/>
        </w:rPr>
        <w:t xml:space="preserve">Czas przygotowania: </w:t>
      </w:r>
      <w:r w:rsidRPr="008F37E9">
        <w:rPr>
          <w:rFonts w:ascii="Arial" w:eastAsiaTheme="minorEastAsia" w:hAnsi="Arial" w:cs="Arial"/>
          <w:color w:val="000000"/>
          <w:spacing w:val="-1"/>
          <w:sz w:val="28"/>
          <w:szCs w:val="28"/>
          <w:lang w:eastAsia="pl-PL"/>
        </w:rPr>
        <w:t>ok. 20 minut.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before="259" w:after="0" w:line="254" w:lineRule="exact"/>
        <w:ind w:left="1238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Theme="minorEastAsia" w:hAnsi="Arial" w:cs="Arial"/>
          <w:b/>
          <w:bCs/>
          <w:color w:val="000000"/>
          <w:spacing w:val="-5"/>
          <w:sz w:val="28"/>
          <w:szCs w:val="28"/>
          <w:lang w:eastAsia="pl-PL"/>
        </w:rPr>
        <w:t>Wykonanie:</w:t>
      </w:r>
    </w:p>
    <w:p w:rsidR="008F37E9" w:rsidRPr="008F37E9" w:rsidRDefault="008F37E9" w:rsidP="008F37E9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54" w:lineRule="exact"/>
        <w:ind w:left="1354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>- kasz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 xml:space="preserve"> ugotowa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 xml:space="preserve"> na mleku z cukrem, a gdy b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>dzie gotowa, ostudzi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>, mieszaj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>c co jaki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ś</w:t>
      </w: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 xml:space="preserve"> czas, 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>eby nie zrobi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 xml:space="preserve"> si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 xml:space="preserve"> ko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-5"/>
          <w:sz w:val="28"/>
          <w:szCs w:val="28"/>
          <w:lang w:eastAsia="pl-PL"/>
        </w:rPr>
        <w:t>uc</w:t>
      </w:r>
      <w:r w:rsidRPr="008F37E9">
        <w:rPr>
          <w:rFonts w:ascii="Arial" w:eastAsia="Times New Roman" w:hAnsi="Arial" w:cs="Times New Roman"/>
          <w:color w:val="000000"/>
          <w:spacing w:val="-5"/>
          <w:sz w:val="28"/>
          <w:szCs w:val="28"/>
          <w:lang w:eastAsia="pl-PL"/>
        </w:rPr>
        <w:t>h</w:t>
      </w:r>
    </w:p>
    <w:p w:rsidR="008F37E9" w:rsidRPr="008F37E9" w:rsidRDefault="008F37E9" w:rsidP="008F37E9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54" w:lineRule="exact"/>
        <w:ind w:left="1354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- do ostudzonej kaszy wbi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ół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tko (lub doda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zamiennik jajka) i doda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jagody,</w:t>
      </w:r>
    </w:p>
    <w:p w:rsidR="008F37E9" w:rsidRPr="008F37E9" w:rsidRDefault="008F37E9" w:rsidP="008F3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pl-PL"/>
        </w:rPr>
      </w:pPr>
    </w:p>
    <w:p w:rsidR="008F37E9" w:rsidRPr="008F37E9" w:rsidRDefault="008F37E9" w:rsidP="008F37E9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54" w:lineRule="exact"/>
        <w:ind w:left="1358" w:right="2074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- w przypadku wykorzystania jajka - bia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ko ubi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na sztywn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mas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i doda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do kaszy,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br/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wszystko wymiesza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,</w:t>
      </w:r>
    </w:p>
    <w:p w:rsidR="008F37E9" w:rsidRPr="008F37E9" w:rsidRDefault="008F37E9" w:rsidP="008F37E9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54" w:lineRule="exact"/>
        <w:ind w:left="1358" w:right="3456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-zwil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onymi d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o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ń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mi formowa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 xml:space="preserve"> placuszki i sma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y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 xml:space="preserve"> na z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>oty kolor,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br/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 xml:space="preserve"> przed podaniem pola</w:t>
      </w:r>
      <w:r w:rsidRPr="008F37E9">
        <w:rPr>
          <w:rFonts w:ascii="Arial" w:eastAsia="Times New Roman" w:hAnsi="Arial" w:cs="Times New Roman"/>
          <w:color w:val="000000"/>
          <w:spacing w:val="3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pacing w:val="3"/>
          <w:sz w:val="28"/>
          <w:szCs w:val="28"/>
          <w:lang w:eastAsia="pl-PL"/>
        </w:rPr>
        <w:t xml:space="preserve"> syropem klonowym.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before="557" w:after="0" w:line="240" w:lineRule="auto"/>
        <w:ind w:left="1085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b/>
          <w:bCs/>
          <w:color w:val="000000"/>
          <w:spacing w:val="-3"/>
          <w:sz w:val="28"/>
          <w:szCs w:val="28"/>
          <w:lang w:eastAsia="pl-PL"/>
        </w:rPr>
        <w:t>•</w:t>
      </w:r>
      <w:r w:rsidRPr="008F37E9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 xml:space="preserve"> Wega</w:t>
      </w:r>
      <w:r w:rsidRPr="008F37E9">
        <w:rPr>
          <w:rFonts w:ascii="Arial" w:eastAsia="Times New Roman" w:hAnsi="Arial" w:cs="Times New Roman"/>
          <w:b/>
          <w:bCs/>
          <w:color w:val="000000"/>
          <w:spacing w:val="-3"/>
          <w:sz w:val="28"/>
          <w:szCs w:val="28"/>
          <w:lang w:eastAsia="pl-PL"/>
        </w:rPr>
        <w:t>ń</w:t>
      </w:r>
      <w:r w:rsidRPr="008F37E9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>skie bezglutenowe ciasteczka orzechowe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before="259" w:after="0" w:line="254" w:lineRule="exact"/>
        <w:ind w:left="1238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Theme="minorEastAsia" w:hAnsi="Arial" w:cs="Arial"/>
          <w:b/>
          <w:bCs/>
          <w:color w:val="000000"/>
          <w:spacing w:val="-7"/>
          <w:sz w:val="28"/>
          <w:szCs w:val="28"/>
          <w:lang w:eastAsia="pl-PL"/>
        </w:rPr>
        <w:t>Sk</w:t>
      </w:r>
      <w:r w:rsidRPr="008F37E9">
        <w:rPr>
          <w:rFonts w:ascii="Arial" w:eastAsia="Times New Roman" w:hAnsi="Arial" w:cs="Times New Roman"/>
          <w:b/>
          <w:bCs/>
          <w:color w:val="000000"/>
          <w:spacing w:val="-7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b/>
          <w:bCs/>
          <w:color w:val="000000"/>
          <w:spacing w:val="-7"/>
          <w:sz w:val="28"/>
          <w:szCs w:val="28"/>
          <w:lang w:eastAsia="pl-PL"/>
        </w:rPr>
        <w:t>adniki:</w:t>
      </w:r>
    </w:p>
    <w:p w:rsidR="008F37E9" w:rsidRPr="008F37E9" w:rsidRDefault="008F37E9" w:rsidP="008F37E9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54" w:lineRule="exact"/>
        <w:ind w:left="1358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- 2 szklanki zmielonych orzech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ó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w i/lub pestek (orzech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ó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w </w:t>
      </w:r>
      <w:proofErr w:type="spellStart"/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pecan</w:t>
      </w:r>
      <w:proofErr w:type="spellEnd"/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, laskowych, nasion s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onecznika),</w:t>
      </w:r>
    </w:p>
    <w:p w:rsidR="008F37E9" w:rsidRPr="008F37E9" w:rsidRDefault="008F37E9" w:rsidP="008F37E9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54" w:lineRule="exact"/>
        <w:ind w:left="1358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- 1/2 szklanki m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ki gryczanej,</w:t>
      </w:r>
    </w:p>
    <w:p w:rsidR="008F37E9" w:rsidRPr="008F37E9" w:rsidRDefault="008F37E9" w:rsidP="008F37E9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54" w:lineRule="exact"/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</w:pP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                 -3-4 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y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ki syropu z agawy,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363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 xml:space="preserve">- 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1/3 szklanki syropu klonowego,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358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 2 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y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ż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ki oleju kokosowego,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363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imbir, ga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ka muszkato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owa, szczypta soli,</w:t>
      </w:r>
    </w:p>
    <w:p w:rsidR="008F37E9" w:rsidRPr="008F37E9" w:rsidRDefault="008F37E9" w:rsidP="008F37E9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54" w:lineRule="exact"/>
        <w:ind w:left="1358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-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ab/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polewa: gorzka czekolada, mleko kokosowe i </w:t>
      </w:r>
      <w:proofErr w:type="spellStart"/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ksylitol</w:t>
      </w:r>
      <w:proofErr w:type="spellEnd"/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.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1238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Theme="minorEastAsia" w:hAnsi="Arial" w:cs="Arial"/>
          <w:b/>
          <w:bCs/>
          <w:color w:val="000000"/>
          <w:spacing w:val="-1"/>
          <w:sz w:val="28"/>
          <w:szCs w:val="28"/>
          <w:lang w:eastAsia="pl-PL"/>
        </w:rPr>
        <w:t xml:space="preserve">Czas przygotowania: </w:t>
      </w:r>
      <w:r w:rsidRPr="008F37E9">
        <w:rPr>
          <w:rFonts w:ascii="Arial" w:eastAsiaTheme="minorEastAsia" w:hAnsi="Arial" w:cs="Arial"/>
          <w:color w:val="000000"/>
          <w:spacing w:val="-1"/>
          <w:sz w:val="28"/>
          <w:szCs w:val="28"/>
          <w:lang w:eastAsia="pl-PL"/>
        </w:rPr>
        <w:t>ok. 20 minut.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before="254" w:after="0" w:line="254" w:lineRule="exact"/>
        <w:ind w:left="1238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Theme="minorEastAsia" w:hAnsi="Arial" w:cs="Arial"/>
          <w:b/>
          <w:bCs/>
          <w:color w:val="000000"/>
          <w:spacing w:val="-4"/>
          <w:sz w:val="28"/>
          <w:szCs w:val="28"/>
          <w:lang w:eastAsia="pl-PL"/>
        </w:rPr>
        <w:t>Wykonanie: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238" w:right="5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Theme="minorEastAsia" w:hAnsi="Arial" w:cs="Arial"/>
          <w:color w:val="000000"/>
          <w:spacing w:val="2"/>
          <w:sz w:val="28"/>
          <w:szCs w:val="28"/>
          <w:lang w:eastAsia="pl-PL"/>
        </w:rPr>
        <w:t xml:space="preserve">Zmielone w mikserze orzechy 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łą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czymy z m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k</w:t>
      </w:r>
      <w:r w:rsidRPr="008F37E9">
        <w:rPr>
          <w:rFonts w:ascii="Arial" w:eastAsia="Times New Roman" w:hAnsi="Arial" w:cs="Times New Roman"/>
          <w:color w:val="000000"/>
          <w:spacing w:val="2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 xml:space="preserve">, syropem, olejem, syropem klonowym oraz przyprawami. Dodaj </w:t>
      </w:r>
      <w:r w:rsidRPr="008F37E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odrobin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wody, zagniatamy g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ę</w:t>
      </w:r>
      <w:r w:rsidRPr="008F37E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ste ciasto. Kiedy wszystkie sk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adniki s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dok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adnie po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łą</w:t>
      </w:r>
      <w:r w:rsidRPr="008F37E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czone, wa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ł</w:t>
      </w:r>
      <w:r w:rsidRPr="008F37E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kujemy je na desce 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posypanej m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k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gryczan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i wycinamy ciasteczka.</w:t>
      </w:r>
    </w:p>
    <w:p w:rsidR="008F37E9" w:rsidRPr="008F37E9" w:rsidRDefault="008F37E9" w:rsidP="008F37E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248" w:right="6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8F37E9">
        <w:rPr>
          <w:rFonts w:ascii="Arial" w:eastAsiaTheme="minorEastAsia" w:hAnsi="Arial" w:cs="Arial"/>
          <w:color w:val="000000"/>
          <w:sz w:val="28"/>
          <w:szCs w:val="28"/>
          <w:lang w:eastAsia="pl-PL"/>
        </w:rPr>
        <w:t>Pieczemy w temperaturze 1 50 stopni, ok. 1 5 minut. Powinny by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>ć</w:t>
      </w:r>
      <w:r w:rsidRPr="008F37E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delikatnie przyrumienione. Upieczone i ostud</w:t>
      </w:r>
      <w:r w:rsidRPr="008F37E9">
        <w:rPr>
          <w:rFonts w:ascii="Arial" w:eastAsia="Times New Roman" w:hAnsi="Arial" w:cs="Times New Roman"/>
          <w:color w:val="000000"/>
          <w:sz w:val="28"/>
          <w:szCs w:val="28"/>
          <w:lang w:eastAsia="pl-PL"/>
        </w:rPr>
        <w:t xml:space="preserve">zone </w:t>
      </w:r>
      <w:r w:rsidRPr="008F37E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ciasteczka polewamy polew</w:t>
      </w:r>
      <w:r w:rsidRPr="008F37E9">
        <w:rPr>
          <w:rFonts w:ascii="Arial" w:eastAsia="Times New Roman" w:hAnsi="Arial" w:cs="Times New Roman"/>
          <w:color w:val="000000"/>
          <w:spacing w:val="1"/>
          <w:sz w:val="28"/>
          <w:szCs w:val="28"/>
          <w:lang w:eastAsia="pl-PL"/>
        </w:rPr>
        <w:t>ą</w:t>
      </w:r>
      <w:r w:rsidRPr="008F37E9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.</w:t>
      </w:r>
    </w:p>
    <w:p w:rsidR="001D7E69" w:rsidRPr="001D7E69" w:rsidRDefault="001D7E69" w:rsidP="000007B2">
      <w:pPr>
        <w:pBdr>
          <w:top w:val="single" w:sz="4" w:space="1" w:color="auto"/>
        </w:pBdr>
        <w:rPr>
          <w:rFonts w:ascii="Monotype Corsiva" w:hAnsi="Monotype Corsiv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1D7E69" w:rsidRPr="001D7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2C" w:rsidRDefault="00EA5C2C" w:rsidP="00CB0A0F">
      <w:pPr>
        <w:spacing w:after="0" w:line="240" w:lineRule="auto"/>
      </w:pPr>
      <w:r>
        <w:separator/>
      </w:r>
    </w:p>
  </w:endnote>
  <w:endnote w:type="continuationSeparator" w:id="0">
    <w:p w:rsidR="00EA5C2C" w:rsidRDefault="00EA5C2C" w:rsidP="00CB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2C" w:rsidRDefault="00EA5C2C" w:rsidP="00CB0A0F">
      <w:pPr>
        <w:spacing w:after="0" w:line="240" w:lineRule="auto"/>
      </w:pPr>
      <w:r>
        <w:separator/>
      </w:r>
    </w:p>
  </w:footnote>
  <w:footnote w:type="continuationSeparator" w:id="0">
    <w:p w:rsidR="00EA5C2C" w:rsidRDefault="00EA5C2C" w:rsidP="00CB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0D9D"/>
    <w:multiLevelType w:val="hybridMultilevel"/>
    <w:tmpl w:val="FA3A36A6"/>
    <w:lvl w:ilvl="0" w:tplc="0902FE9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5D16EC"/>
    <w:multiLevelType w:val="hybridMultilevel"/>
    <w:tmpl w:val="EE6E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43"/>
    <w:rsid w:val="000007B2"/>
    <w:rsid w:val="00030A65"/>
    <w:rsid w:val="00032AA7"/>
    <w:rsid w:val="00034098"/>
    <w:rsid w:val="000801F5"/>
    <w:rsid w:val="000B1B63"/>
    <w:rsid w:val="000E60D6"/>
    <w:rsid w:val="001047D8"/>
    <w:rsid w:val="00146F06"/>
    <w:rsid w:val="00165780"/>
    <w:rsid w:val="00176A60"/>
    <w:rsid w:val="001B4141"/>
    <w:rsid w:val="001C5AAE"/>
    <w:rsid w:val="001D7E69"/>
    <w:rsid w:val="001F28C9"/>
    <w:rsid w:val="0022447A"/>
    <w:rsid w:val="00224E51"/>
    <w:rsid w:val="0025218B"/>
    <w:rsid w:val="0029006B"/>
    <w:rsid w:val="002B5456"/>
    <w:rsid w:val="002F3E79"/>
    <w:rsid w:val="003006B2"/>
    <w:rsid w:val="00312952"/>
    <w:rsid w:val="0031628D"/>
    <w:rsid w:val="00363ED7"/>
    <w:rsid w:val="00392C4E"/>
    <w:rsid w:val="003A1542"/>
    <w:rsid w:val="00477CB0"/>
    <w:rsid w:val="004A73B2"/>
    <w:rsid w:val="004D77B8"/>
    <w:rsid w:val="004F675F"/>
    <w:rsid w:val="0050299F"/>
    <w:rsid w:val="0051441B"/>
    <w:rsid w:val="00522543"/>
    <w:rsid w:val="0053130A"/>
    <w:rsid w:val="00580B8E"/>
    <w:rsid w:val="005A7C0A"/>
    <w:rsid w:val="005B362A"/>
    <w:rsid w:val="00652C32"/>
    <w:rsid w:val="00670E51"/>
    <w:rsid w:val="00692C60"/>
    <w:rsid w:val="00700856"/>
    <w:rsid w:val="00743CAD"/>
    <w:rsid w:val="007B09F9"/>
    <w:rsid w:val="007C7B42"/>
    <w:rsid w:val="007D3884"/>
    <w:rsid w:val="007D3BFB"/>
    <w:rsid w:val="007E1FA3"/>
    <w:rsid w:val="008057F2"/>
    <w:rsid w:val="00835B7E"/>
    <w:rsid w:val="00846F25"/>
    <w:rsid w:val="00872365"/>
    <w:rsid w:val="00886AB0"/>
    <w:rsid w:val="008A736F"/>
    <w:rsid w:val="008F37E9"/>
    <w:rsid w:val="00900978"/>
    <w:rsid w:val="00905C37"/>
    <w:rsid w:val="0096067C"/>
    <w:rsid w:val="00A25382"/>
    <w:rsid w:val="00B255E8"/>
    <w:rsid w:val="00C44B53"/>
    <w:rsid w:val="00C56B68"/>
    <w:rsid w:val="00CB0A0F"/>
    <w:rsid w:val="00DC7A2F"/>
    <w:rsid w:val="00E14B4E"/>
    <w:rsid w:val="00E53EF1"/>
    <w:rsid w:val="00E8359C"/>
    <w:rsid w:val="00EA5C2C"/>
    <w:rsid w:val="00F11243"/>
    <w:rsid w:val="00F2430A"/>
    <w:rsid w:val="00F27FDE"/>
    <w:rsid w:val="00F401A9"/>
    <w:rsid w:val="00FC38FE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6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6A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6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6A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ADA4-EDD7-4282-938A-D98EADAD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24</cp:revision>
  <dcterms:created xsi:type="dcterms:W3CDTF">2014-10-01T09:55:00Z</dcterms:created>
  <dcterms:modified xsi:type="dcterms:W3CDTF">2015-12-03T12:35:00Z</dcterms:modified>
</cp:coreProperties>
</file>